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18" w:rsidRDefault="00AE2F15" w:rsidP="00590CC8">
      <w:pPr>
        <w:jc w:val="center"/>
        <w:rPr>
          <w:rFonts w:ascii="Arial" w:hAnsi="Arial" w:cs="Arial"/>
          <w:b/>
          <w:sz w:val="28"/>
        </w:rPr>
      </w:pPr>
      <w:r w:rsidRPr="00C002E0">
        <w:rPr>
          <w:rFonts w:ascii="Arial" w:hAnsi="Arial" w:cs="Arial"/>
          <w:b/>
          <w:sz w:val="28"/>
        </w:rPr>
        <w:t xml:space="preserve">FORMULARIO DE </w:t>
      </w:r>
      <w:r w:rsidR="00A109DB" w:rsidRPr="00C002E0">
        <w:rPr>
          <w:rFonts w:ascii="Arial" w:hAnsi="Arial" w:cs="Arial"/>
          <w:b/>
          <w:sz w:val="28"/>
        </w:rPr>
        <w:t>SOLICITUD</w:t>
      </w:r>
    </w:p>
    <w:p w:rsidR="00471DED" w:rsidRDefault="00967826" w:rsidP="00590CC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VOCATORIA DE AYUDAS</w:t>
      </w:r>
      <w:r w:rsidRPr="00C002E0">
        <w:rPr>
          <w:rFonts w:ascii="Arial" w:hAnsi="Arial" w:cs="Arial"/>
          <w:b/>
          <w:sz w:val="24"/>
        </w:rPr>
        <w:t xml:space="preserve"> </w:t>
      </w:r>
      <w:r w:rsidR="004060F8" w:rsidRPr="00C002E0">
        <w:rPr>
          <w:rFonts w:ascii="Arial" w:hAnsi="Arial" w:cs="Arial"/>
          <w:b/>
          <w:sz w:val="24"/>
        </w:rPr>
        <w:t>PARA</w:t>
      </w:r>
      <w:r w:rsidR="00A109DB" w:rsidRPr="00C002E0">
        <w:rPr>
          <w:rFonts w:ascii="Arial" w:hAnsi="Arial" w:cs="Arial"/>
          <w:b/>
          <w:sz w:val="24"/>
        </w:rPr>
        <w:t xml:space="preserve"> FORMACIÓN DE PERSONAL INVESTIGADOR</w:t>
      </w:r>
      <w:r>
        <w:rPr>
          <w:rFonts w:ascii="Arial" w:hAnsi="Arial" w:cs="Arial"/>
          <w:b/>
          <w:sz w:val="24"/>
        </w:rPr>
        <w:t xml:space="preserve"> </w:t>
      </w:r>
      <w:r w:rsidR="00513031">
        <w:rPr>
          <w:rFonts w:ascii="Arial" w:hAnsi="Arial" w:cs="Arial"/>
          <w:b/>
          <w:sz w:val="24"/>
        </w:rPr>
        <w:t>EN</w:t>
      </w:r>
      <w:r w:rsidRPr="00967826">
        <w:rPr>
          <w:rFonts w:ascii="Arial" w:hAnsi="Arial" w:cs="Arial"/>
          <w:b/>
          <w:sz w:val="24"/>
        </w:rPr>
        <w:t xml:space="preserve"> COLABORACIÓN CON INSTITUCIONES Y EMPRESAS</w:t>
      </w:r>
      <w:r w:rsidR="006A2189">
        <w:rPr>
          <w:rFonts w:ascii="Arial" w:hAnsi="Arial" w:cs="Arial"/>
          <w:b/>
          <w:sz w:val="24"/>
        </w:rPr>
        <w:t xml:space="preserve"> (2021</w:t>
      </w:r>
      <w:r w:rsidR="00513031">
        <w:rPr>
          <w:rFonts w:ascii="Arial" w:hAnsi="Arial" w:cs="Arial"/>
          <w:b/>
          <w:sz w:val="24"/>
        </w:rPr>
        <w:t>)</w:t>
      </w:r>
    </w:p>
    <w:p w:rsidR="00A109DB" w:rsidRPr="00C002E0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C002E0" w:rsidTr="000479D3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C002E0" w:rsidRDefault="00ED7DF5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C002E0">
              <w:rPr>
                <w:rFonts w:ascii="Arial" w:hAnsi="Arial" w:cs="Arial"/>
                <w:b/>
                <w:sz w:val="24"/>
                <w:u w:val="single"/>
              </w:rPr>
              <w:t>AVISO IMPORTANTE:</w:t>
            </w:r>
          </w:p>
          <w:p w:rsidR="00ED7DF5" w:rsidRPr="00C002E0" w:rsidRDefault="00ED7DF5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002E0">
              <w:rPr>
                <w:rFonts w:ascii="Arial" w:hAnsi="Arial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ED7DF5" w:rsidRPr="00C002E0" w:rsidRDefault="00ED7DF5" w:rsidP="006F1292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C002E0">
              <w:rPr>
                <w:rFonts w:ascii="Arial" w:hAnsi="Arial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ED7DF5" w:rsidRPr="00C002E0" w:rsidRDefault="00ED7DF5" w:rsidP="00AE2F15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701"/>
        <w:gridCol w:w="709"/>
        <w:gridCol w:w="851"/>
        <w:gridCol w:w="340"/>
        <w:gridCol w:w="567"/>
        <w:gridCol w:w="652"/>
        <w:gridCol w:w="1701"/>
      </w:tblGrid>
      <w:tr w:rsidR="00A109DB" w:rsidRPr="00C002E0" w:rsidTr="00471DED">
        <w:trPr>
          <w:gridAfter w:val="6"/>
          <w:wAfter w:w="4820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A109DB" w:rsidRPr="00C002E0" w:rsidRDefault="00A109DB" w:rsidP="00F6428E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bCs/>
                <w:sz w:val="24"/>
                <w:szCs w:val="24"/>
              </w:rPr>
              <w:t>Referencia Solicitud</w:t>
            </w:r>
            <w:r w:rsidR="00F6428E" w:rsidRPr="00C00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6428E" w:rsidRPr="00C002E0" w:rsidRDefault="0048119F" w:rsidP="00F6428E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002E0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="00F6428E" w:rsidRPr="00C002E0">
              <w:rPr>
                <w:rFonts w:ascii="Arial" w:hAnsi="Arial" w:cs="Arial"/>
                <w:bCs/>
                <w:i/>
                <w:sz w:val="16"/>
                <w:szCs w:val="16"/>
              </w:rPr>
              <w:t>*A cumplimentar por el VRI</w:t>
            </w:r>
            <w:r w:rsidRPr="00C002E0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B3B3B3"/>
          </w:tcPr>
          <w:p w:rsidR="00A109DB" w:rsidRPr="00C002E0" w:rsidRDefault="007522F6" w:rsidP="00F6428E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</w:t>
            </w:r>
            <w:r w:rsidR="00967826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I</w:t>
            </w:r>
            <w:r w:rsidR="006A2189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A109DB" w:rsidRPr="00C002E0" w:rsidTr="00F6428E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ICITANTE</w:t>
            </w:r>
          </w:p>
        </w:tc>
      </w:tr>
      <w:tr w:rsidR="00A109DB" w:rsidRPr="00C002E0" w:rsidTr="00B6493F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lang w:val="es-ES_tradnl"/>
              </w:rPr>
            </w:pPr>
            <w:r w:rsidRPr="00C002E0">
              <w:rPr>
                <w:rFonts w:ascii="Arial" w:hAnsi="Arial" w:cs="Arial"/>
              </w:rPr>
              <w:t>NOMBRE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758" w:type="dxa"/>
            <w:gridSpan w:val="3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lang w:val="es-ES_tradnl"/>
              </w:rPr>
            </w:pPr>
            <w:r w:rsidRPr="00C002E0">
              <w:rPr>
                <w:rFonts w:ascii="Arial" w:hAnsi="Arial" w:cs="Arial"/>
                <w:lang w:val="es-ES_tradnl"/>
              </w:rPr>
              <w:t>DNI/PASAPORTE</w:t>
            </w:r>
          </w:p>
        </w:tc>
        <w:tc>
          <w:tcPr>
            <w:tcW w:w="2353" w:type="dxa"/>
            <w:gridSpan w:val="2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PELLIDOS</w:t>
            </w:r>
          </w:p>
        </w:tc>
        <w:tc>
          <w:tcPr>
            <w:tcW w:w="7229" w:type="dxa"/>
            <w:gridSpan w:val="8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987803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002E0" w:rsidRDefault="00A109DB" w:rsidP="00AE2F15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Nacionalidad</w:t>
            </w:r>
          </w:p>
        </w:tc>
        <w:tc>
          <w:tcPr>
            <w:tcW w:w="3118" w:type="dxa"/>
            <w:gridSpan w:val="3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4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Género (V/M</w:t>
            </w:r>
            <w:r w:rsidR="0083532B">
              <w:rPr>
                <w:rFonts w:ascii="Arial" w:hAnsi="Arial" w:cs="Arial"/>
              </w:rPr>
              <w:t>/No binario</w:t>
            </w:r>
            <w:r w:rsidRPr="00C002E0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Fecha de Nacimiento</w:t>
            </w:r>
          </w:p>
        </w:tc>
        <w:tc>
          <w:tcPr>
            <w:tcW w:w="7229" w:type="dxa"/>
            <w:gridSpan w:val="8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irección Particular</w:t>
            </w:r>
          </w:p>
        </w:tc>
        <w:tc>
          <w:tcPr>
            <w:tcW w:w="7229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B6493F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Localidad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lang w:val="es-ES_tradnl"/>
              </w:rPr>
            </w:pPr>
            <w:r w:rsidRPr="00C002E0">
              <w:rPr>
                <w:rFonts w:ascii="Arial" w:hAnsi="Arial" w:cs="Arial"/>
                <w:lang w:val="es-ES_tradnl"/>
              </w:rPr>
              <w:t>Cód. Postal</w:t>
            </w:r>
          </w:p>
        </w:tc>
        <w:tc>
          <w:tcPr>
            <w:tcW w:w="29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8477D7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T</w:t>
            </w:r>
            <w:r w:rsidR="008477D7">
              <w:rPr>
                <w:rFonts w:ascii="Arial" w:hAnsi="Arial" w:cs="Arial"/>
              </w:rPr>
              <w:t>eléfono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E-mail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</w:tbl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1843"/>
        <w:gridCol w:w="2268"/>
      </w:tblGrid>
      <w:tr w:rsidR="00A109DB" w:rsidRPr="00C002E0" w:rsidTr="00776A6A">
        <w:trPr>
          <w:cantSplit/>
        </w:trPr>
        <w:tc>
          <w:tcPr>
            <w:tcW w:w="9426" w:type="dxa"/>
            <w:gridSpan w:val="4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</w:p>
        </w:tc>
      </w:tr>
      <w:tr w:rsidR="00A109DB" w:rsidRPr="00C002E0" w:rsidTr="00AE2F15">
        <w:trPr>
          <w:cantSplit/>
        </w:trPr>
        <w:tc>
          <w:tcPr>
            <w:tcW w:w="2764" w:type="dxa"/>
            <w:vAlign w:val="center"/>
          </w:tcPr>
          <w:p w:rsidR="00A109DB" w:rsidRPr="00C002E0" w:rsidRDefault="00A109DB" w:rsidP="00374413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nominación del Programa</w:t>
            </w:r>
          </w:p>
        </w:tc>
        <w:tc>
          <w:tcPr>
            <w:tcW w:w="6662" w:type="dxa"/>
            <w:gridSpan w:val="3"/>
            <w:vAlign w:val="center"/>
          </w:tcPr>
          <w:p w:rsidR="00A109DB" w:rsidRDefault="00A109DB" w:rsidP="00AE2F15">
            <w:pPr>
              <w:ind w:right="-568"/>
              <w:rPr>
                <w:rFonts w:ascii="Arial" w:hAnsi="Arial" w:cs="Arial"/>
              </w:rPr>
            </w:pPr>
          </w:p>
          <w:p w:rsidR="00374413" w:rsidRPr="00C002E0" w:rsidRDefault="00374413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776A6A">
        <w:trPr>
          <w:cantSplit/>
        </w:trPr>
        <w:tc>
          <w:tcPr>
            <w:tcW w:w="2764" w:type="dxa"/>
            <w:vAlign w:val="center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ño de comienzo</w:t>
            </w:r>
          </w:p>
        </w:tc>
        <w:tc>
          <w:tcPr>
            <w:tcW w:w="6662" w:type="dxa"/>
            <w:gridSpan w:val="3"/>
            <w:vAlign w:val="center"/>
          </w:tcPr>
          <w:p w:rsidR="00A109DB" w:rsidRPr="00C002E0" w:rsidRDefault="00A109DB" w:rsidP="00AE2F1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73BAE" w:rsidRPr="00C002E0" w:rsidTr="00973BAE">
        <w:trPr>
          <w:cantSplit/>
        </w:trPr>
        <w:tc>
          <w:tcPr>
            <w:tcW w:w="942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3BAE" w:rsidRPr="00C002E0" w:rsidRDefault="00F249BD" w:rsidP="00AE2F15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ÍTULO</w:t>
            </w:r>
            <w:r w:rsidR="00973BAE" w:rsidRPr="00C002E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PROYECTO DE TESIS DOCTORAL</w:t>
            </w:r>
          </w:p>
        </w:tc>
      </w:tr>
      <w:tr w:rsidR="00F249BD" w:rsidRPr="00C002E0" w:rsidTr="00D47059">
        <w:trPr>
          <w:cantSplit/>
        </w:trPr>
        <w:tc>
          <w:tcPr>
            <w:tcW w:w="9426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249BD" w:rsidRDefault="00F249BD" w:rsidP="00AE2F15">
            <w:pPr>
              <w:ind w:right="-568"/>
              <w:rPr>
                <w:rFonts w:ascii="Arial" w:hAnsi="Arial" w:cs="Arial"/>
              </w:rPr>
            </w:pPr>
          </w:p>
          <w:p w:rsidR="00F249BD" w:rsidRPr="00C002E0" w:rsidRDefault="00F249BD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83532B"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ersona Director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987803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3BAE" w:rsidRPr="00C002E0" w:rsidRDefault="00973BAE" w:rsidP="00AE2F15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NI</w:t>
            </w:r>
            <w:r w:rsidR="00987803">
              <w:rPr>
                <w:rFonts w:ascii="Arial" w:hAnsi="Arial" w:cs="Arial"/>
              </w:rPr>
              <w:t>/PASAPOR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987803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partamento</w:t>
            </w:r>
            <w:r w:rsidR="00F81B2F">
              <w:rPr>
                <w:rFonts w:ascii="Arial" w:hAnsi="Arial" w:cs="Arial"/>
              </w:rPr>
              <w:t>/Institu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entro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ersona Directora del Departamento</w:t>
            </w:r>
            <w:r w:rsidR="000B186B">
              <w:rPr>
                <w:rFonts w:ascii="Arial" w:hAnsi="Arial" w:cs="Arial"/>
              </w:rPr>
              <w:t>/Institut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83532B">
        <w:trPr>
          <w:cantSplit/>
          <w:trHeight w:val="94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0E2D07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ersona Director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987803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NI</w:t>
            </w:r>
            <w:r w:rsidR="00987803">
              <w:rPr>
                <w:rFonts w:ascii="Arial" w:hAnsi="Arial" w:cs="Arial"/>
              </w:rPr>
              <w:t>/PASAPO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987803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967826" w:rsidP="00AE2F15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83532B" w:rsidP="00967826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67826">
              <w:rPr>
                <w:rFonts w:ascii="Arial" w:hAnsi="Arial" w:cs="Arial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6C55D4" w:rsidRPr="00C002E0" w:rsidTr="00D47059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55D4" w:rsidRDefault="006C55D4" w:rsidP="006C55D4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investigación</w:t>
            </w:r>
          </w:p>
          <w:p w:rsidR="006C55D4" w:rsidRPr="00C002E0" w:rsidRDefault="006C55D4" w:rsidP="006C55D4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do a la tesis doctor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55D4" w:rsidRPr="00C002E0" w:rsidRDefault="006C55D4" w:rsidP="00D47059">
            <w:pPr>
              <w:ind w:right="-568"/>
              <w:rPr>
                <w:rFonts w:ascii="Arial" w:hAnsi="Arial" w:cs="Arial"/>
              </w:rPr>
            </w:pPr>
          </w:p>
        </w:tc>
      </w:tr>
      <w:tr w:rsidR="006C55D4" w:rsidRPr="00C002E0" w:rsidTr="00D47059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55D4" w:rsidRPr="00C002E0" w:rsidRDefault="006C55D4" w:rsidP="00D47059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industri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55D4" w:rsidRPr="00C002E0" w:rsidRDefault="006C55D4" w:rsidP="00D47059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83532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967826" w:rsidP="00AE2F15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83532B" w:rsidRPr="00C002E0" w:rsidTr="000E2D07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3532B" w:rsidRPr="00C002E0" w:rsidRDefault="00967826" w:rsidP="00967826">
            <w:pPr>
              <w:ind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legal de la Entidad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3532B" w:rsidRPr="00C002E0" w:rsidRDefault="0083532B" w:rsidP="00AE2F15">
            <w:pPr>
              <w:ind w:right="-568"/>
              <w:rPr>
                <w:rFonts w:ascii="Arial" w:hAnsi="Arial" w:cs="Arial"/>
              </w:rPr>
            </w:pPr>
          </w:p>
        </w:tc>
      </w:tr>
    </w:tbl>
    <w:p w:rsidR="00A109DB" w:rsidRPr="00C002E0" w:rsidRDefault="000E2D07">
      <w:pPr>
        <w:jc w:val="both"/>
        <w:rPr>
          <w:rFonts w:ascii="Arial" w:hAnsi="Arial" w:cs="Arial"/>
          <w:i/>
          <w:iCs/>
          <w:sz w:val="16"/>
        </w:rPr>
      </w:pPr>
      <w:r w:rsidRPr="00C002E0">
        <w:rPr>
          <w:rFonts w:ascii="Arial" w:hAnsi="Arial" w:cs="Arial"/>
          <w:i/>
          <w:iCs/>
          <w:sz w:val="16"/>
        </w:rPr>
        <w:t>La</w:t>
      </w:r>
      <w:r w:rsidR="0083532B">
        <w:rPr>
          <w:rFonts w:ascii="Arial" w:hAnsi="Arial" w:cs="Arial"/>
          <w:i/>
          <w:iCs/>
          <w:sz w:val="16"/>
        </w:rPr>
        <w:t>s</w:t>
      </w:r>
      <w:r w:rsidRPr="00C002E0">
        <w:rPr>
          <w:rFonts w:ascii="Arial" w:hAnsi="Arial" w:cs="Arial"/>
          <w:i/>
          <w:iCs/>
          <w:sz w:val="16"/>
        </w:rPr>
        <w:t xml:space="preserve"> persona</w:t>
      </w:r>
      <w:r w:rsidR="0083532B">
        <w:rPr>
          <w:rFonts w:ascii="Arial" w:hAnsi="Arial" w:cs="Arial"/>
          <w:i/>
          <w:iCs/>
          <w:sz w:val="16"/>
        </w:rPr>
        <w:t>s</w:t>
      </w:r>
      <w:r w:rsidR="00A109DB" w:rsidRPr="00C002E0">
        <w:rPr>
          <w:rFonts w:ascii="Arial" w:hAnsi="Arial" w:cs="Arial"/>
          <w:i/>
          <w:iCs/>
          <w:sz w:val="16"/>
        </w:rPr>
        <w:t xml:space="preserve"> abajo firmante</w:t>
      </w:r>
      <w:r w:rsidR="0083532B">
        <w:rPr>
          <w:rFonts w:ascii="Arial" w:hAnsi="Arial" w:cs="Arial"/>
          <w:i/>
          <w:iCs/>
          <w:sz w:val="16"/>
        </w:rPr>
        <w:t>s</w:t>
      </w:r>
      <w:r w:rsidR="00A109DB" w:rsidRPr="00C002E0">
        <w:rPr>
          <w:rFonts w:ascii="Arial" w:hAnsi="Arial" w:cs="Arial"/>
          <w:i/>
          <w:iCs/>
          <w:sz w:val="16"/>
        </w:rPr>
        <w:t xml:space="preserve"> declara</w:t>
      </w:r>
      <w:r w:rsidR="0083532B">
        <w:rPr>
          <w:rFonts w:ascii="Arial" w:hAnsi="Arial" w:cs="Arial"/>
          <w:i/>
          <w:iCs/>
          <w:sz w:val="16"/>
        </w:rPr>
        <w:t>n</w:t>
      </w:r>
      <w:r w:rsidR="00A109DB" w:rsidRPr="00C002E0">
        <w:rPr>
          <w:rFonts w:ascii="Arial" w:hAnsi="Arial" w:cs="Arial"/>
          <w:i/>
          <w:iCs/>
          <w:sz w:val="16"/>
        </w:rPr>
        <w:t xml:space="preserve"> conocer el texto de la Convocatoria de ayudas </w:t>
      </w:r>
      <w:r w:rsidR="00967826">
        <w:rPr>
          <w:rFonts w:ascii="Arial" w:hAnsi="Arial" w:cs="Arial"/>
          <w:i/>
          <w:iCs/>
          <w:sz w:val="16"/>
        </w:rPr>
        <w:t>par</w:t>
      </w:r>
      <w:r w:rsidR="00A109DB" w:rsidRPr="00C002E0">
        <w:rPr>
          <w:rFonts w:ascii="Arial" w:hAnsi="Arial" w:cs="Arial"/>
          <w:i/>
          <w:iCs/>
          <w:sz w:val="16"/>
        </w:rPr>
        <w:t xml:space="preserve">a la Formación de Personal de Investigación </w:t>
      </w:r>
      <w:r w:rsidR="00967826">
        <w:rPr>
          <w:rFonts w:ascii="Arial" w:hAnsi="Arial" w:cs="Arial"/>
          <w:i/>
          <w:iCs/>
          <w:sz w:val="16"/>
        </w:rPr>
        <w:t xml:space="preserve">en colaboración con instituciones y empresas </w:t>
      </w:r>
      <w:r w:rsidR="00A109DB" w:rsidRPr="00C002E0">
        <w:rPr>
          <w:rFonts w:ascii="Arial" w:hAnsi="Arial" w:cs="Arial"/>
          <w:i/>
          <w:iCs/>
          <w:sz w:val="16"/>
        </w:rPr>
        <w:t xml:space="preserve">y se responsabiliza de la veracidad de los datos indicados en la presente solicitud. </w:t>
      </w:r>
      <w:r w:rsidR="009847BE" w:rsidRPr="00C002E0">
        <w:rPr>
          <w:rFonts w:ascii="Arial" w:hAnsi="Arial" w:cs="Arial"/>
          <w:i/>
          <w:iCs/>
          <w:sz w:val="16"/>
        </w:rPr>
        <w:t xml:space="preserve">Al presentar esta solicitud </w:t>
      </w:r>
      <w:r w:rsidR="00A109DB" w:rsidRPr="00C002E0">
        <w:rPr>
          <w:rFonts w:ascii="Arial" w:hAnsi="Arial" w:cs="Arial"/>
          <w:i/>
          <w:iCs/>
          <w:sz w:val="16"/>
        </w:rPr>
        <w:t xml:space="preserve">la </w:t>
      </w:r>
      <w:r w:rsidRPr="00C002E0">
        <w:rPr>
          <w:rFonts w:ascii="Arial" w:hAnsi="Arial" w:cs="Arial"/>
          <w:i/>
          <w:iCs/>
          <w:sz w:val="16"/>
        </w:rPr>
        <w:t xml:space="preserve">persona </w:t>
      </w:r>
      <w:r w:rsidR="00A109DB" w:rsidRPr="00C002E0">
        <w:rPr>
          <w:rFonts w:ascii="Arial" w:hAnsi="Arial" w:cs="Arial"/>
          <w:i/>
          <w:iCs/>
          <w:sz w:val="16"/>
        </w:rPr>
        <w:t xml:space="preserve">interesada expresa su consentimiento a que la información aportada sea integrada en un fichero de tratamiento automatizado de datos de </w:t>
      </w:r>
      <w:smartTag w:uri="urn:schemas-microsoft-com:office:smarttags" w:element="PersonName">
        <w:smartTagPr>
          <w:attr w:name="ProductID" w:val="la UPV"/>
        </w:smartTagPr>
        <w:r w:rsidR="00A109DB" w:rsidRPr="00C002E0">
          <w:rPr>
            <w:rFonts w:ascii="Arial" w:hAnsi="Arial" w:cs="Arial"/>
            <w:i/>
            <w:iCs/>
            <w:sz w:val="16"/>
          </w:rPr>
          <w:t>la UPV</w:t>
        </w:r>
      </w:smartTag>
      <w:r w:rsidR="00A109DB" w:rsidRPr="00C002E0">
        <w:rPr>
          <w:rFonts w:ascii="Arial" w:hAnsi="Arial" w:cs="Arial"/>
          <w:i/>
          <w:iCs/>
          <w:sz w:val="16"/>
        </w:rPr>
        <w:t>/EHU, pudiendo en todo momento acceder a la misma, rectificar su contenido o cancelar dichos datos, entendiéndose en este último caso que desiste de la solicitud presentada.</w:t>
      </w:r>
    </w:p>
    <w:p w:rsidR="00A109DB" w:rsidRPr="00C002E0" w:rsidRDefault="00A109DB">
      <w:pPr>
        <w:ind w:right="-568"/>
        <w:jc w:val="both"/>
        <w:rPr>
          <w:rFonts w:ascii="Arial" w:hAnsi="Arial" w:cs="Arial"/>
          <w:b/>
          <w:bCs/>
        </w:rPr>
      </w:pPr>
    </w:p>
    <w:p w:rsidR="00A109DB" w:rsidRDefault="00A109DB">
      <w:pPr>
        <w:ind w:right="-568"/>
        <w:jc w:val="both"/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t>Lugar y fecha:</w:t>
      </w:r>
    </w:p>
    <w:p w:rsidR="00374413" w:rsidRDefault="00374413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960"/>
        <w:gridCol w:w="3282"/>
      </w:tblGrid>
      <w:tr w:rsidR="00374413" w:rsidTr="00967826">
        <w:trPr>
          <w:jc w:val="center"/>
        </w:trPr>
        <w:tc>
          <w:tcPr>
            <w:tcW w:w="3165" w:type="dxa"/>
          </w:tcPr>
          <w:p w:rsidR="00374413" w:rsidRDefault="00374413" w:rsidP="008477D7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Firma de la persona</w:t>
            </w:r>
          </w:p>
          <w:p w:rsidR="00374413" w:rsidRDefault="00374413" w:rsidP="008477D7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C002E0">
              <w:rPr>
                <w:rFonts w:ascii="Arial" w:hAnsi="Arial" w:cs="Arial"/>
                <w:b/>
                <w:bCs/>
              </w:rPr>
              <w:t>olicitante:</w:t>
            </w:r>
          </w:p>
        </w:tc>
        <w:tc>
          <w:tcPr>
            <w:tcW w:w="3001" w:type="dxa"/>
          </w:tcPr>
          <w:p w:rsidR="00374413" w:rsidRDefault="00374413" w:rsidP="008477D7">
            <w:pPr>
              <w:jc w:val="center"/>
              <w:rPr>
                <w:rFonts w:ascii="Arial" w:hAnsi="Arial" w:cs="Arial"/>
                <w:b/>
              </w:rPr>
            </w:pPr>
            <w:r w:rsidRPr="00C002E0">
              <w:rPr>
                <w:rFonts w:ascii="Arial" w:hAnsi="Arial" w:cs="Arial"/>
                <w:b/>
              </w:rPr>
              <w:t xml:space="preserve">Visto Bueno </w:t>
            </w:r>
            <w:r>
              <w:rPr>
                <w:rFonts w:ascii="Arial" w:hAnsi="Arial" w:cs="Arial"/>
                <w:b/>
              </w:rPr>
              <w:t>Directores/as</w:t>
            </w:r>
          </w:p>
          <w:p w:rsidR="00374413" w:rsidRDefault="00374413" w:rsidP="008477D7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</w:rPr>
              <w:t>de la Tesis Doctora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29" w:type="dxa"/>
          </w:tcPr>
          <w:p w:rsidR="00374413" w:rsidRDefault="00374413" w:rsidP="00967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 xml:space="preserve">Visto Bueno </w:t>
            </w:r>
            <w:r w:rsidR="00967826">
              <w:rPr>
                <w:rFonts w:ascii="Arial" w:hAnsi="Arial" w:cs="Arial"/>
                <w:b/>
                <w:bCs/>
              </w:rPr>
              <w:t>del Representante legal de la entidad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05557D" w:rsidRPr="00C002E0" w:rsidRDefault="0005557D">
      <w:pPr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br w:type="page"/>
      </w:r>
    </w:p>
    <w:p w:rsidR="00E25296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ÉRITOS ALEG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56"/>
        <w:gridCol w:w="1072"/>
        <w:gridCol w:w="1317"/>
      </w:tblGrid>
      <w:tr w:rsidR="00EE40DA" w:rsidTr="00D47059">
        <w:tc>
          <w:tcPr>
            <w:tcW w:w="7621" w:type="dxa"/>
            <w:vAlign w:val="center"/>
          </w:tcPr>
          <w:p w:rsidR="00EE40DA" w:rsidRPr="00850C9B" w:rsidRDefault="00EE40DA" w:rsidP="00D470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E40DA" w:rsidRPr="00EE40DA" w:rsidRDefault="00EE40DA" w:rsidP="00D47059">
            <w:pPr>
              <w:rPr>
                <w:rFonts w:ascii="Arial" w:hAnsi="Arial" w:cs="Arial"/>
                <w:b/>
              </w:rPr>
            </w:pPr>
            <w:r w:rsidRPr="00EE40DA">
              <w:rPr>
                <w:rFonts w:ascii="Arial" w:hAnsi="Arial" w:cs="Arial"/>
                <w:b/>
              </w:rPr>
              <w:t>Dirigidas</w:t>
            </w:r>
          </w:p>
        </w:tc>
        <w:tc>
          <w:tcPr>
            <w:tcW w:w="937" w:type="dxa"/>
            <w:vAlign w:val="center"/>
          </w:tcPr>
          <w:p w:rsidR="00EE40DA" w:rsidRPr="00EE40DA" w:rsidRDefault="00EE40DA" w:rsidP="00D47059">
            <w:pPr>
              <w:rPr>
                <w:rFonts w:ascii="Arial" w:hAnsi="Arial" w:cs="Arial"/>
                <w:b/>
              </w:rPr>
            </w:pPr>
            <w:r w:rsidRPr="00EE40DA">
              <w:rPr>
                <w:rFonts w:ascii="Arial" w:hAnsi="Arial" w:cs="Arial"/>
                <w:b/>
              </w:rPr>
              <w:t>Codirigidas</w:t>
            </w:r>
          </w:p>
        </w:tc>
      </w:tr>
      <w:tr w:rsidR="00EE40DA" w:rsidRPr="00EE40DA" w:rsidTr="00D47059">
        <w:tc>
          <w:tcPr>
            <w:tcW w:w="7621" w:type="dxa"/>
            <w:vAlign w:val="center"/>
          </w:tcPr>
          <w:p w:rsidR="00EE40DA" w:rsidRPr="00EE40DA" w:rsidRDefault="00C743C6" w:rsidP="00EE40DA">
            <w:pPr>
              <w:rPr>
                <w:rFonts w:ascii="Arial" w:hAnsi="Arial" w:cs="Arial"/>
                <w:sz w:val="18"/>
                <w:szCs w:val="18"/>
              </w:rPr>
            </w:pPr>
            <w:r w:rsidRPr="00C743C6">
              <w:rPr>
                <w:rFonts w:ascii="Arial" w:hAnsi="Arial" w:cs="Arial"/>
                <w:sz w:val="18"/>
                <w:szCs w:val="18"/>
              </w:rPr>
              <w:t>Número de tesis dirigidas por la persona codirector</w:t>
            </w:r>
            <w:r w:rsidR="00A7653A">
              <w:rPr>
                <w:rFonts w:ascii="Arial" w:hAnsi="Arial" w:cs="Arial"/>
                <w:sz w:val="18"/>
                <w:szCs w:val="18"/>
              </w:rPr>
              <w:t>a</w:t>
            </w:r>
            <w:r w:rsidRPr="00C743C6">
              <w:rPr>
                <w:rFonts w:ascii="Arial" w:hAnsi="Arial" w:cs="Arial"/>
                <w:sz w:val="18"/>
                <w:szCs w:val="18"/>
              </w:rPr>
              <w:t xml:space="preserve"> de tesis de la UPV/EHU</w:t>
            </w:r>
          </w:p>
        </w:tc>
        <w:tc>
          <w:tcPr>
            <w:tcW w:w="937" w:type="dxa"/>
            <w:vAlign w:val="center"/>
          </w:tcPr>
          <w:p w:rsidR="00EE40DA" w:rsidRPr="00EE40DA" w:rsidRDefault="00EE40DA" w:rsidP="00D47059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Align w:val="center"/>
          </w:tcPr>
          <w:p w:rsidR="00EE40DA" w:rsidRPr="00EE40DA" w:rsidRDefault="00EE40DA" w:rsidP="00D47059">
            <w:pPr>
              <w:rPr>
                <w:rFonts w:ascii="Arial" w:hAnsi="Arial" w:cs="Arial"/>
              </w:rPr>
            </w:pPr>
          </w:p>
        </w:tc>
      </w:tr>
      <w:tr w:rsidR="00EE40DA" w:rsidRPr="00EE40DA" w:rsidTr="00D47059">
        <w:tc>
          <w:tcPr>
            <w:tcW w:w="7621" w:type="dxa"/>
            <w:vAlign w:val="center"/>
          </w:tcPr>
          <w:p w:rsidR="00EE40DA" w:rsidRPr="00EE40DA" w:rsidRDefault="00EE40DA" w:rsidP="00EE40DA">
            <w:pPr>
              <w:rPr>
                <w:rFonts w:ascii="Arial" w:hAnsi="Arial" w:cs="Arial"/>
                <w:sz w:val="18"/>
                <w:szCs w:val="18"/>
              </w:rPr>
            </w:pPr>
            <w:r w:rsidRPr="00EE40DA">
              <w:rPr>
                <w:rFonts w:ascii="Arial" w:hAnsi="Arial" w:cs="Arial"/>
                <w:sz w:val="18"/>
                <w:szCs w:val="18"/>
              </w:rPr>
              <w:t>Número de tesis dirigidas por la persona codirector</w:t>
            </w:r>
            <w:r w:rsidR="00A7653A">
              <w:rPr>
                <w:rFonts w:ascii="Arial" w:hAnsi="Arial" w:cs="Arial"/>
                <w:sz w:val="18"/>
                <w:szCs w:val="18"/>
              </w:rPr>
              <w:t>a</w:t>
            </w:r>
            <w:r w:rsidRPr="00EE40DA">
              <w:rPr>
                <w:rFonts w:ascii="Arial" w:hAnsi="Arial" w:cs="Arial"/>
                <w:sz w:val="18"/>
                <w:szCs w:val="18"/>
              </w:rPr>
              <w:t xml:space="preserve"> de tesis de la entidad</w:t>
            </w:r>
          </w:p>
        </w:tc>
        <w:tc>
          <w:tcPr>
            <w:tcW w:w="937" w:type="dxa"/>
            <w:vAlign w:val="center"/>
          </w:tcPr>
          <w:p w:rsidR="00EE40DA" w:rsidRPr="00EE40DA" w:rsidRDefault="00EE40DA" w:rsidP="00850C9B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Align w:val="center"/>
          </w:tcPr>
          <w:p w:rsidR="00EE40DA" w:rsidRPr="00EE40DA" w:rsidRDefault="00EE40DA" w:rsidP="00850C9B">
            <w:pPr>
              <w:rPr>
                <w:rFonts w:ascii="Arial" w:hAnsi="Arial" w:cs="Arial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76A6A" w:rsidRPr="00C002E0" w:rsidRDefault="00094698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t>DOCUMENTACIÓN ADJUNTA A LA SOLICITUD</w:t>
      </w:r>
    </w:p>
    <w:p w:rsidR="00CC1030" w:rsidRPr="00C002E0" w:rsidRDefault="00CC1030" w:rsidP="00CC1030">
      <w:pPr>
        <w:jc w:val="right"/>
        <w:rPr>
          <w:rFonts w:ascii="Arial" w:hAnsi="Arial" w:cs="Arial"/>
          <w:b/>
          <w:bCs/>
        </w:rPr>
      </w:pPr>
    </w:p>
    <w:p w:rsidR="00CC1030" w:rsidRPr="008C2F7C" w:rsidRDefault="00CC1030" w:rsidP="00CC1030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8C2F7C">
        <w:rPr>
          <w:rFonts w:ascii="Arial" w:hAnsi="Arial" w:cs="Arial"/>
          <w:b/>
          <w:bCs/>
        </w:rPr>
        <w:t xml:space="preserve">MARCAR CON UNA X </w:t>
      </w:r>
      <w:r w:rsidRPr="008C2F7C">
        <w:rPr>
          <w:rFonts w:ascii="Arial" w:hAnsi="Arial" w:cs="Arial"/>
          <w:b/>
          <w:bCs/>
          <w:i/>
          <w:color w:val="FF0000"/>
          <w:sz w:val="18"/>
          <w:szCs w:val="18"/>
        </w:rPr>
        <w:t>(</w:t>
      </w:r>
      <w:r w:rsidRPr="008C2F7C"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  <w:t>NO</w:t>
      </w:r>
      <w:r w:rsidRPr="008C2F7C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será necesaria la presentación de ninguna documentación que no figure en la Base 6 de la convocatoria. La documentación adicional </w:t>
      </w:r>
      <w:r w:rsidRPr="008C2F7C"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  <w:t>NO</w:t>
      </w:r>
      <w:r w:rsidRPr="008C2F7C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será evaluada)</w:t>
      </w:r>
      <w:r w:rsidRPr="008C2F7C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CC1030" w:rsidRPr="008C2F7C" w:rsidRDefault="00CC1030" w:rsidP="00CC1030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73"/>
        <w:gridCol w:w="2268"/>
      </w:tblGrid>
      <w:tr w:rsidR="00CC1030" w:rsidRPr="008C2F7C" w:rsidTr="0096397E">
        <w:tc>
          <w:tcPr>
            <w:tcW w:w="7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C1030" w:rsidRPr="008C2F7C" w:rsidRDefault="00CC1030" w:rsidP="009639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2F7C">
              <w:rPr>
                <w:rFonts w:ascii="Arial" w:hAnsi="Arial" w:cs="Arial"/>
                <w:b/>
                <w:sz w:val="24"/>
                <w:szCs w:val="24"/>
              </w:rPr>
              <w:t>DOCUMENTACIÓ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CC1030" w:rsidRPr="008C2F7C" w:rsidRDefault="00CC1030" w:rsidP="009639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1030" w:rsidRPr="008C2F7C" w:rsidTr="0096397E">
        <w:trPr>
          <w:trHeight w:val="509"/>
        </w:trPr>
        <w:tc>
          <w:tcPr>
            <w:tcW w:w="70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030" w:rsidRPr="008C2F7C" w:rsidRDefault="00CC1030" w:rsidP="0096397E">
            <w:pPr>
              <w:rPr>
                <w:rFonts w:ascii="Arial" w:hAnsi="Arial" w:cs="Arial"/>
                <w:sz w:val="18"/>
                <w:szCs w:val="18"/>
              </w:rPr>
            </w:pPr>
            <w:r w:rsidRPr="008C2F7C">
              <w:rPr>
                <w:rFonts w:ascii="Arial" w:hAnsi="Arial" w:cs="Arial"/>
                <w:sz w:val="18"/>
                <w:szCs w:val="18"/>
              </w:rPr>
              <w:t>Formulario de solicitu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030" w:rsidRPr="008C2F7C" w:rsidRDefault="00CC1030" w:rsidP="00963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030" w:rsidRPr="008C2F7C" w:rsidTr="0096397E">
        <w:trPr>
          <w:trHeight w:val="44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30" w:rsidRPr="008C2F7C" w:rsidRDefault="00CC1030" w:rsidP="0096397E">
            <w:pPr>
              <w:rPr>
                <w:rFonts w:ascii="Arial" w:hAnsi="Arial" w:cs="Arial"/>
                <w:sz w:val="18"/>
                <w:szCs w:val="18"/>
              </w:rPr>
            </w:pPr>
            <w:r w:rsidRPr="008C2F7C">
              <w:rPr>
                <w:rFonts w:ascii="Arial" w:hAnsi="Arial" w:cs="Arial"/>
                <w:sz w:val="18"/>
                <w:szCs w:val="18"/>
              </w:rPr>
              <w:t>Copia del DNI, NIE o Pasapor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30" w:rsidRPr="008C2F7C" w:rsidRDefault="00CC1030" w:rsidP="00963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030" w:rsidRPr="008C2F7C" w:rsidTr="0096397E">
        <w:trPr>
          <w:trHeight w:val="798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030" w:rsidRPr="008C2F7C" w:rsidRDefault="00CC1030" w:rsidP="0096397E">
            <w:pPr>
              <w:rPr>
                <w:rFonts w:ascii="Arial" w:hAnsi="Arial" w:cs="Arial"/>
                <w:sz w:val="18"/>
                <w:szCs w:val="18"/>
              </w:rPr>
            </w:pPr>
            <w:r w:rsidRPr="008C2F7C">
              <w:rPr>
                <w:rFonts w:ascii="Arial" w:hAnsi="Arial" w:cs="Arial"/>
                <w:sz w:val="18"/>
                <w:szCs w:val="18"/>
              </w:rPr>
              <w:t>Certificación académica personal de la titulación o titulaciones que dan acceso al doctorado</w:t>
            </w:r>
          </w:p>
          <w:p w:rsidR="00CC1030" w:rsidRPr="008C2F7C" w:rsidRDefault="00CC1030" w:rsidP="0096397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2F7C">
              <w:rPr>
                <w:rFonts w:ascii="Arial" w:hAnsi="Arial" w:cs="Arial"/>
                <w:i/>
                <w:color w:val="FF0000"/>
                <w:sz w:val="16"/>
                <w:szCs w:val="16"/>
              </w:rPr>
              <w:t>(*Los solicitantes que hayan finalizado los estudios de grado o equivalente en la UPV/EHU estarán exentos de presentar este documen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030" w:rsidRPr="008C2F7C" w:rsidRDefault="00CC1030" w:rsidP="00963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030" w:rsidRPr="008C2F7C" w:rsidTr="0096397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30" w:rsidRPr="008C2F7C" w:rsidRDefault="00CC1030" w:rsidP="0096397E">
            <w:pPr>
              <w:rPr>
                <w:rFonts w:ascii="Arial" w:hAnsi="Arial" w:cs="Arial"/>
                <w:sz w:val="18"/>
                <w:szCs w:val="18"/>
              </w:rPr>
            </w:pPr>
            <w:r w:rsidRPr="008C2F7C">
              <w:rPr>
                <w:rFonts w:ascii="Arial" w:hAnsi="Arial" w:cs="Arial"/>
                <w:sz w:val="18"/>
                <w:szCs w:val="18"/>
              </w:rPr>
              <w:t xml:space="preserve">Certificado de vida laboral </w:t>
            </w:r>
            <w:r w:rsidRPr="008C2F7C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la excepción señalada en la base 3.1.a.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30" w:rsidRPr="008C2F7C" w:rsidRDefault="00CC1030" w:rsidP="00963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030" w:rsidRPr="008C2F7C" w:rsidTr="0096397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30" w:rsidRPr="008C2F7C" w:rsidRDefault="00CC1030" w:rsidP="0096397E">
            <w:pPr>
              <w:rPr>
                <w:rFonts w:ascii="Arial" w:hAnsi="Arial" w:cs="Arial"/>
                <w:sz w:val="18"/>
                <w:szCs w:val="18"/>
              </w:rPr>
            </w:pPr>
            <w:r w:rsidRPr="008C2F7C">
              <w:rPr>
                <w:rFonts w:ascii="Arial" w:hAnsi="Arial" w:cs="Arial"/>
                <w:sz w:val="18"/>
                <w:szCs w:val="18"/>
              </w:rPr>
              <w:t xml:space="preserve">Fotocopia del Libro de Familia para acreditar la atención y cuidado de hijos menores de tres años </w:t>
            </w:r>
            <w:r w:rsidRPr="008C2F7C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la excepción señalada en la base 3.1.a.i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30" w:rsidRPr="008C2F7C" w:rsidRDefault="00CC1030" w:rsidP="00963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030" w:rsidRPr="008C2F7C" w:rsidTr="0096397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30" w:rsidRPr="008C2F7C" w:rsidRDefault="00CC1030" w:rsidP="0096397E">
            <w:pPr>
              <w:rPr>
                <w:rFonts w:ascii="Arial" w:hAnsi="Arial" w:cs="Arial"/>
                <w:sz w:val="18"/>
                <w:szCs w:val="18"/>
              </w:rPr>
            </w:pPr>
            <w:r w:rsidRPr="008C2F7C">
              <w:rPr>
                <w:rFonts w:ascii="Arial" w:hAnsi="Arial" w:cs="Arial"/>
                <w:sz w:val="18"/>
                <w:szCs w:val="18"/>
              </w:rPr>
              <w:t xml:space="preserve">Copia del título de la especialidad o certificación oficial de la misma </w:t>
            </w:r>
            <w:r w:rsidRPr="008C2F7C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la excepción señalada en la base 3.1.a.ii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30" w:rsidRPr="008C2F7C" w:rsidRDefault="00CC1030" w:rsidP="00963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030" w:rsidRPr="00C002E0" w:rsidTr="0096397E">
        <w:trPr>
          <w:trHeight w:val="557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30" w:rsidRPr="008C2F7C" w:rsidRDefault="00CC1030" w:rsidP="0096397E">
            <w:pPr>
              <w:rPr>
                <w:rFonts w:ascii="Arial" w:hAnsi="Arial" w:cs="Arial"/>
                <w:sz w:val="18"/>
                <w:szCs w:val="18"/>
              </w:rPr>
            </w:pPr>
            <w:r w:rsidRPr="008C2F7C">
              <w:rPr>
                <w:rFonts w:ascii="Arial" w:hAnsi="Arial" w:cs="Arial"/>
                <w:sz w:val="18"/>
                <w:szCs w:val="18"/>
              </w:rPr>
              <w:t>Certificado de nota media expedido por ANECA</w:t>
            </w:r>
          </w:p>
          <w:p w:rsidR="00CC1030" w:rsidRPr="008C2F7C" w:rsidRDefault="00CC1030" w:rsidP="0096397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C2F7C">
              <w:rPr>
                <w:rFonts w:ascii="Arial" w:hAnsi="Arial" w:cs="Arial"/>
                <w:i/>
                <w:sz w:val="16"/>
                <w:szCs w:val="16"/>
              </w:rPr>
              <w:t>(*Sólo para solicitantes que hayan cursado sus estudios en el extranjero. Base 6.2.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30" w:rsidRPr="008C2F7C" w:rsidRDefault="00CC1030" w:rsidP="00963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030" w:rsidRPr="00C002E0" w:rsidTr="0096397E">
        <w:trPr>
          <w:trHeight w:val="40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30" w:rsidRPr="00C002E0" w:rsidRDefault="00CC1030" w:rsidP="0096397E">
            <w:pPr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V de la persona solicita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30" w:rsidRPr="005F4020" w:rsidRDefault="00CC1030" w:rsidP="0096397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C1030" w:rsidRPr="00C002E0" w:rsidTr="0096397E">
        <w:trPr>
          <w:trHeight w:val="40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030" w:rsidRPr="00C002E0" w:rsidRDefault="00CC1030" w:rsidP="009639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omiso de contratación (</w:t>
            </w:r>
            <w:r w:rsidRPr="000371F4">
              <w:rPr>
                <w:rFonts w:ascii="Arial" w:hAnsi="Arial" w:cs="Arial"/>
                <w:i/>
                <w:sz w:val="18"/>
                <w:szCs w:val="18"/>
              </w:rPr>
              <w:t>Base 6.2.f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030" w:rsidRPr="005F4020" w:rsidRDefault="00CC1030" w:rsidP="0096397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C2F7C" w:rsidRPr="00C002E0" w:rsidTr="0096397E">
        <w:trPr>
          <w:trHeight w:val="40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F7C" w:rsidRPr="00DE1AE8" w:rsidRDefault="008C2F7C" w:rsidP="008C2F7C">
            <w:pPr>
              <w:rPr>
                <w:rFonts w:ascii="Arial" w:hAnsi="Arial" w:cs="Arial"/>
                <w:sz w:val="18"/>
                <w:szCs w:val="18"/>
              </w:rPr>
            </w:pPr>
            <w:r w:rsidRPr="00DE1AE8">
              <w:rPr>
                <w:rFonts w:ascii="Arial" w:hAnsi="Arial" w:cs="Arial"/>
                <w:sz w:val="18"/>
                <w:szCs w:val="18"/>
              </w:rPr>
              <w:t>Certificado acreditativo de conocimiento de idioma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F7C" w:rsidRPr="00DE1AE8" w:rsidRDefault="008C2F7C" w:rsidP="008C2F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C46B10" w:rsidRPr="00C002E0" w:rsidRDefault="00C46B10" w:rsidP="00C46B10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46B10" w:rsidRPr="00C002E0" w:rsidTr="00D47059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10" w:rsidRPr="00E25296" w:rsidRDefault="00C46B10" w:rsidP="00D47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PROYECTO DE INVESTIGACIÓN EN COLABORACIÓN CON UNA EMPRESA INDUSTRIAL</w:t>
            </w:r>
          </w:p>
          <w:p w:rsidR="00C46B10" w:rsidRPr="00C002E0" w:rsidRDefault="00C46B10" w:rsidP="00C46B10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e debe describir aquí el cumplimiento del requisito de la base 2.d de la convocatoria. El incumplimiento de este requisito será motivo de exclusión</w:t>
            </w:r>
            <w:r w:rsidRPr="00C002E0">
              <w:rPr>
                <w:rFonts w:ascii="Arial" w:hAnsi="Arial" w:cs="Arial"/>
              </w:rPr>
              <w:t>)</w:t>
            </w:r>
          </w:p>
        </w:tc>
      </w:tr>
    </w:tbl>
    <w:p w:rsidR="00C46B10" w:rsidRPr="00C002E0" w:rsidRDefault="00C46B10" w:rsidP="00C46B10">
      <w:pPr>
        <w:rPr>
          <w:rFonts w:ascii="Arial" w:hAnsi="Arial" w:cs="Arial"/>
          <w:i/>
          <w:iCs/>
          <w:lang w:val="es-ES_tradnl"/>
        </w:rPr>
      </w:pPr>
    </w:p>
    <w:p w:rsidR="00C46B10" w:rsidRPr="00C002E0" w:rsidRDefault="00C46B10" w:rsidP="00C46B10">
      <w:pPr>
        <w:jc w:val="both"/>
        <w:rPr>
          <w:rFonts w:ascii="Arial" w:hAnsi="Arial" w:cs="Arial"/>
        </w:rPr>
      </w:pPr>
    </w:p>
    <w:p w:rsidR="00C46B10" w:rsidRDefault="00C46B10" w:rsidP="00C46B10">
      <w:pPr>
        <w:jc w:val="center"/>
        <w:rPr>
          <w:rFonts w:ascii="Arial" w:hAnsi="Arial" w:cs="Arial"/>
          <w:sz w:val="16"/>
          <w:szCs w:val="16"/>
        </w:rPr>
      </w:pPr>
    </w:p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br w:type="page"/>
      </w:r>
    </w:p>
    <w:p w:rsidR="008C2F7C" w:rsidRPr="008C2F7C" w:rsidRDefault="008C2F7C" w:rsidP="008C2F7C">
      <w:pPr>
        <w:rPr>
          <w:rFonts w:ascii="Arial" w:hAnsi="Arial" w:cs="Arial"/>
          <w:b/>
          <w:sz w:val="24"/>
          <w:szCs w:val="24"/>
        </w:rPr>
      </w:pPr>
      <w:r w:rsidRPr="008C2F7C">
        <w:rPr>
          <w:rFonts w:ascii="Arial" w:hAnsi="Arial" w:cs="Arial"/>
          <w:b/>
          <w:sz w:val="24"/>
          <w:szCs w:val="24"/>
        </w:rPr>
        <w:t>DATOS ACADÉMICOS DE LA PERSONA SOLICITANTE</w:t>
      </w:r>
    </w:p>
    <w:p w:rsidR="008C2F7C" w:rsidRPr="008C2F7C" w:rsidRDefault="008C2F7C" w:rsidP="008C2F7C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623"/>
        <w:gridCol w:w="1077"/>
        <w:gridCol w:w="57"/>
        <w:gridCol w:w="368"/>
        <w:gridCol w:w="709"/>
        <w:gridCol w:w="424"/>
        <w:gridCol w:w="994"/>
        <w:gridCol w:w="850"/>
      </w:tblGrid>
      <w:tr w:rsidR="008C2F7C" w:rsidRPr="008C2F7C" w:rsidTr="0096397E">
        <w:trPr>
          <w:cantSplit/>
        </w:trPr>
        <w:tc>
          <w:tcPr>
            <w:tcW w:w="9284" w:type="dxa"/>
            <w:gridSpan w:val="10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C2F7C" w:rsidRPr="008C2F7C" w:rsidRDefault="008C2F7C" w:rsidP="0096397E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C2F7C">
              <w:rPr>
                <w:rFonts w:ascii="Arial" w:hAnsi="Arial" w:cs="Arial"/>
                <w:sz w:val="24"/>
                <w:szCs w:val="24"/>
              </w:rPr>
              <w:t>TITULACIÓN PRINCIPAL</w:t>
            </w:r>
          </w:p>
        </w:tc>
      </w:tr>
      <w:tr w:rsidR="008C2F7C" w:rsidRPr="008C2F7C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  <w:b/>
                <w:bCs/>
              </w:rPr>
            </w:pPr>
            <w:r w:rsidRPr="008C2F7C">
              <w:rPr>
                <w:rFonts w:ascii="Arial" w:hAnsi="Arial" w:cs="Arial"/>
                <w:b/>
                <w:bCs/>
                <w:iCs/>
              </w:rPr>
              <w:t>Denominación de la Titulación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8C2F7C" w:rsidRPr="008C2F7C" w:rsidRDefault="008C2F7C" w:rsidP="0096397E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8C2F7C" w:rsidRPr="008C2F7C" w:rsidRDefault="008C2F7C" w:rsidP="0096397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C2F7C" w:rsidRPr="008C2F7C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  <w:b/>
                <w:bCs/>
              </w:rPr>
            </w:pPr>
            <w:r w:rsidRPr="008C2F7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</w:rPr>
            </w:pPr>
            <w:r w:rsidRPr="008C2F7C">
              <w:rPr>
                <w:rFonts w:ascii="Arial" w:hAnsi="Arial" w:cs="Arial"/>
              </w:rPr>
              <w:t>Licenciatura/Grado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</w:rPr>
            </w:pPr>
            <w:r w:rsidRPr="008C2F7C">
              <w:rPr>
                <w:rFonts w:ascii="Arial" w:hAnsi="Arial" w:cs="Arial"/>
              </w:rPr>
              <w:t>Ingenierí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</w:rPr>
            </w:pPr>
            <w:r w:rsidRPr="008C2F7C">
              <w:rPr>
                <w:rFonts w:ascii="Arial" w:hAnsi="Arial" w:cs="Arial"/>
              </w:rPr>
              <w:t>Arquitectur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</w:rPr>
            </w:pPr>
          </w:p>
        </w:tc>
      </w:tr>
      <w:tr w:rsidR="008C2F7C" w:rsidRPr="008C2F7C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  <w:b/>
                <w:bCs/>
              </w:rPr>
            </w:pPr>
            <w:r w:rsidRPr="008C2F7C">
              <w:rPr>
                <w:rFonts w:ascii="Arial" w:hAnsi="Arial" w:cs="Arial"/>
                <w:b/>
                <w:bCs/>
              </w:rPr>
              <w:t>Universidad en la que concluyó los estudios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</w:rPr>
            </w:pPr>
          </w:p>
        </w:tc>
      </w:tr>
      <w:tr w:rsidR="008C2F7C" w:rsidRPr="008C2F7C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  <w:b/>
                <w:bCs/>
              </w:rPr>
            </w:pPr>
            <w:r w:rsidRPr="008C2F7C">
              <w:rPr>
                <w:rFonts w:ascii="Arial" w:hAnsi="Arial" w:cs="Arial"/>
                <w:b/>
                <w:bCs/>
              </w:rPr>
              <w:t>Localidad</w:t>
            </w:r>
          </w:p>
        </w:tc>
        <w:tc>
          <w:tcPr>
            <w:tcW w:w="2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</w:rPr>
            </w:pPr>
            <w:r w:rsidRPr="008C2F7C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33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</w:rPr>
            </w:pPr>
          </w:p>
        </w:tc>
      </w:tr>
      <w:tr w:rsidR="008C2F7C" w:rsidRPr="008C2F7C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  <w:b/>
                <w:bCs/>
              </w:rPr>
            </w:pPr>
            <w:r w:rsidRPr="008C2F7C">
              <w:rPr>
                <w:rFonts w:ascii="Arial" w:hAnsi="Arial" w:cs="Arial"/>
                <w:b/>
                <w:bCs/>
              </w:rPr>
              <w:t xml:space="preserve">Año de finalización de los estudios  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</w:rPr>
            </w:pPr>
            <w:r w:rsidRPr="008C2F7C">
              <w:rPr>
                <w:rFonts w:ascii="Arial" w:hAnsi="Arial" w:cs="Arial"/>
                <w:b/>
                <w:bCs/>
              </w:rPr>
              <w:t>Nota media del expediente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</w:rPr>
            </w:pPr>
          </w:p>
        </w:tc>
      </w:tr>
    </w:tbl>
    <w:p w:rsidR="008C2F7C" w:rsidRPr="008C2F7C" w:rsidRDefault="008C2F7C" w:rsidP="008C2F7C">
      <w:pPr>
        <w:jc w:val="right"/>
        <w:rPr>
          <w:rFonts w:ascii="Arial" w:hAnsi="Arial" w:cs="Arial"/>
        </w:rPr>
      </w:pPr>
    </w:p>
    <w:p w:rsidR="008C2F7C" w:rsidRPr="008C2F7C" w:rsidRDefault="008C2F7C" w:rsidP="008C2F7C">
      <w:pPr>
        <w:jc w:val="right"/>
        <w:rPr>
          <w:rFonts w:ascii="Arial" w:hAnsi="Arial" w:cs="Arial"/>
        </w:rPr>
      </w:pPr>
    </w:p>
    <w:p w:rsidR="008C2F7C" w:rsidRPr="008C2F7C" w:rsidRDefault="008C2F7C" w:rsidP="008C2F7C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8C2F7C" w:rsidRPr="008C2F7C" w:rsidTr="0096397E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2F7C" w:rsidRPr="008C2F7C" w:rsidRDefault="008C2F7C" w:rsidP="0096397E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C2F7C">
              <w:rPr>
                <w:rFonts w:ascii="Arial" w:hAnsi="Arial" w:cs="Arial"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8C2F7C" w:rsidRPr="008C2F7C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  <w:b/>
                <w:bCs/>
              </w:rPr>
            </w:pPr>
            <w:r w:rsidRPr="008C2F7C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8C2F7C" w:rsidRDefault="008C2F7C" w:rsidP="0096397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8C2F7C" w:rsidRPr="008C2F7C" w:rsidRDefault="008C2F7C" w:rsidP="0096397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8C2F7C" w:rsidRPr="008C2F7C" w:rsidRDefault="008C2F7C" w:rsidP="00963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C2F7C" w:rsidRPr="008C2F7C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  <w:b/>
                <w:bCs/>
              </w:rPr>
            </w:pPr>
            <w:r w:rsidRPr="008C2F7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8C2F7C" w:rsidRDefault="008C2F7C" w:rsidP="0096397E">
            <w:pPr>
              <w:jc w:val="both"/>
              <w:rPr>
                <w:rFonts w:ascii="Arial" w:hAnsi="Arial" w:cs="Arial"/>
              </w:rPr>
            </w:pPr>
          </w:p>
        </w:tc>
      </w:tr>
      <w:tr w:rsidR="008C2F7C" w:rsidRPr="008C2F7C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  <w:b/>
                <w:bCs/>
              </w:rPr>
            </w:pPr>
            <w:r w:rsidRPr="008C2F7C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2F7C" w:rsidRPr="008C2F7C" w:rsidRDefault="008C2F7C" w:rsidP="0096397E">
            <w:pPr>
              <w:jc w:val="both"/>
              <w:rPr>
                <w:rFonts w:ascii="Arial" w:hAnsi="Arial" w:cs="Arial"/>
              </w:rPr>
            </w:pPr>
          </w:p>
        </w:tc>
      </w:tr>
      <w:tr w:rsidR="008C2F7C" w:rsidRPr="008C2F7C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  <w:b/>
                <w:bCs/>
                <w:iCs/>
              </w:rPr>
            </w:pPr>
            <w:r w:rsidRPr="008C2F7C">
              <w:rPr>
                <w:rFonts w:ascii="Arial" w:hAnsi="Arial" w:cs="Arial"/>
                <w:b/>
                <w:bCs/>
                <w:iCs/>
              </w:rPr>
              <w:t>Año de finalización de los estudio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8C2F7C" w:rsidRDefault="008C2F7C" w:rsidP="0096397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8C2F7C" w:rsidRPr="008C2F7C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  <w:b/>
                <w:bCs/>
              </w:rPr>
            </w:pPr>
            <w:r w:rsidRPr="008C2F7C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8C2F7C" w:rsidRDefault="008C2F7C" w:rsidP="0096397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8C2F7C" w:rsidRPr="008C2F7C" w:rsidRDefault="008C2F7C" w:rsidP="0096397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8C2F7C" w:rsidRPr="008C2F7C" w:rsidRDefault="008C2F7C" w:rsidP="00963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C2F7C" w:rsidRPr="008C2F7C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  <w:b/>
                <w:bCs/>
              </w:rPr>
            </w:pPr>
            <w:r w:rsidRPr="008C2F7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8C2F7C" w:rsidRDefault="008C2F7C" w:rsidP="0096397E">
            <w:pPr>
              <w:jc w:val="both"/>
              <w:rPr>
                <w:rFonts w:ascii="Arial" w:hAnsi="Arial" w:cs="Arial"/>
              </w:rPr>
            </w:pPr>
          </w:p>
        </w:tc>
      </w:tr>
      <w:tr w:rsidR="008C2F7C" w:rsidRPr="008C2F7C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  <w:b/>
                <w:bCs/>
              </w:rPr>
            </w:pPr>
            <w:r w:rsidRPr="008C2F7C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2F7C" w:rsidRPr="008C2F7C" w:rsidRDefault="008C2F7C" w:rsidP="0096397E">
            <w:pPr>
              <w:jc w:val="both"/>
              <w:rPr>
                <w:rFonts w:ascii="Arial" w:hAnsi="Arial" w:cs="Arial"/>
              </w:rPr>
            </w:pPr>
          </w:p>
        </w:tc>
      </w:tr>
      <w:tr w:rsidR="008C2F7C" w:rsidRPr="008C2F7C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  <w:b/>
                <w:bCs/>
                <w:iCs/>
              </w:rPr>
            </w:pPr>
            <w:r w:rsidRPr="008C2F7C">
              <w:rPr>
                <w:rFonts w:ascii="Arial" w:hAnsi="Arial" w:cs="Arial"/>
                <w:b/>
                <w:bCs/>
                <w:iCs/>
              </w:rPr>
              <w:t>Año de finalización de los estudio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8C2F7C" w:rsidRDefault="008C2F7C" w:rsidP="0096397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8C2F7C" w:rsidRPr="008C2F7C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  <w:b/>
                <w:bCs/>
              </w:rPr>
            </w:pPr>
            <w:r w:rsidRPr="008C2F7C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8C2F7C" w:rsidRDefault="008C2F7C" w:rsidP="0096397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8C2F7C" w:rsidRPr="008C2F7C" w:rsidRDefault="008C2F7C" w:rsidP="0096397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8C2F7C" w:rsidRPr="008C2F7C" w:rsidRDefault="008C2F7C" w:rsidP="00963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C2F7C" w:rsidRPr="008C2F7C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  <w:b/>
                <w:bCs/>
              </w:rPr>
            </w:pPr>
            <w:r w:rsidRPr="008C2F7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8C2F7C" w:rsidRDefault="008C2F7C" w:rsidP="0096397E">
            <w:pPr>
              <w:jc w:val="both"/>
              <w:rPr>
                <w:rFonts w:ascii="Arial" w:hAnsi="Arial" w:cs="Arial"/>
              </w:rPr>
            </w:pPr>
          </w:p>
        </w:tc>
      </w:tr>
      <w:tr w:rsidR="008C2F7C" w:rsidRPr="008C2F7C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  <w:b/>
                <w:bCs/>
              </w:rPr>
            </w:pPr>
            <w:r w:rsidRPr="008C2F7C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8C2F7C" w:rsidRDefault="008C2F7C" w:rsidP="0096397E">
            <w:pPr>
              <w:jc w:val="both"/>
              <w:rPr>
                <w:rFonts w:ascii="Arial" w:hAnsi="Arial" w:cs="Arial"/>
              </w:rPr>
            </w:pPr>
          </w:p>
        </w:tc>
      </w:tr>
      <w:tr w:rsidR="008C2F7C" w:rsidRPr="008C2F7C" w:rsidTr="00963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8C2F7C" w:rsidRDefault="008C2F7C" w:rsidP="0096397E">
            <w:pPr>
              <w:rPr>
                <w:rFonts w:ascii="Arial" w:hAnsi="Arial" w:cs="Arial"/>
                <w:b/>
                <w:bCs/>
                <w:iCs/>
              </w:rPr>
            </w:pPr>
            <w:r w:rsidRPr="008C2F7C">
              <w:rPr>
                <w:rFonts w:ascii="Arial" w:hAnsi="Arial" w:cs="Arial"/>
                <w:b/>
                <w:bCs/>
                <w:iCs/>
              </w:rPr>
              <w:t>Año de finalización de los estudio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8C2F7C" w:rsidRDefault="008C2F7C" w:rsidP="0096397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8C2F7C" w:rsidRPr="008C2F7C" w:rsidRDefault="008C2F7C" w:rsidP="008C2F7C">
      <w:pPr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8C2F7C" w:rsidRPr="00C002E0" w:rsidTr="0096397E"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7C" w:rsidRPr="00C002E0" w:rsidRDefault="008C2F7C" w:rsidP="0096397E">
            <w:pPr>
              <w:rPr>
                <w:rFonts w:ascii="Arial" w:hAnsi="Arial" w:cs="Arial"/>
                <w:b/>
                <w:bCs/>
                <w:iCs/>
              </w:rPr>
            </w:pPr>
            <w:r w:rsidRPr="008C2F7C">
              <w:rPr>
                <w:rFonts w:ascii="Arial" w:hAnsi="Arial" w:cs="Arial"/>
                <w:b/>
                <w:bCs/>
              </w:rPr>
              <w:t xml:space="preserve">Año de finalización de la titulación que da acceso al programa doctoral según lo establecido en la base 3.1.a (apartados i. ii. iii o iv)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F7C" w:rsidRPr="00C002E0" w:rsidRDefault="008C2F7C" w:rsidP="0096397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8C2F7C" w:rsidRPr="00C002E0" w:rsidRDefault="008C2F7C" w:rsidP="008C2F7C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05144A" w:rsidRPr="00C002E0">
        <w:rPr>
          <w:rFonts w:ascii="Arial" w:hAnsi="Arial" w:cs="Arial"/>
          <w:b/>
          <w:bCs/>
          <w:sz w:val="24"/>
          <w:szCs w:val="24"/>
        </w:rPr>
        <w:t>PROYECTO DE TESIS DOCTORAL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  <w:bCs/>
                <w:iCs/>
              </w:rPr>
              <w:t>Títul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245E49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</w:rPr>
              <w:t>Rama de conocimient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245E49" w:rsidP="00245E49">
      <w:pPr>
        <w:rPr>
          <w:rFonts w:ascii="Arial" w:hAnsi="Arial" w:cs="Arial"/>
          <w:b/>
        </w:rPr>
      </w:pPr>
      <w:r w:rsidRPr="00C002E0">
        <w:rPr>
          <w:rFonts w:ascii="Arial" w:hAnsi="Arial" w:cs="Arial"/>
          <w:i/>
          <w:iCs/>
        </w:rPr>
        <w:t>(*) Ciencias, Ingeniería y Arquitectura, Ciencias de la Salud, Ciencias Sociales y Jurídicas, Artes y Humanidades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A145B6" w:rsidP="00305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be ser breve y no exceder</w:t>
            </w:r>
            <w:r w:rsidR="00271DA9" w:rsidRPr="00C002E0">
              <w:rPr>
                <w:rFonts w:ascii="Arial" w:hAnsi="Arial" w:cs="Arial"/>
              </w:rPr>
              <w:t xml:space="preserve"> de las 15 líneas, exponiendo sólo los aspectos más relevantes y los objetivos propuestos):Esta información, de ser concedida la ayuda, se hará pública en el portal de investigación de la UPV/EHU</w:t>
            </w:r>
            <w:r w:rsidR="00067F9C">
              <w:rPr>
                <w:rFonts w:ascii="Arial" w:hAnsi="Arial" w:cs="Arial"/>
              </w:rPr>
              <w:t>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D47059" w:rsidRDefault="00D47059">
      <w:pPr>
        <w:rPr>
          <w:rFonts w:ascii="Arial" w:hAnsi="Arial" w:cs="Arial"/>
          <w:b/>
          <w:bCs/>
          <w:sz w:val="24"/>
          <w:szCs w:val="24"/>
        </w:rPr>
      </w:pPr>
    </w:p>
    <w:p w:rsidR="00D47059" w:rsidRDefault="00D47059" w:rsidP="00D47059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1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D47059" w:rsidRPr="00E57A20" w:rsidTr="00D47059">
        <w:tc>
          <w:tcPr>
            <w:tcW w:w="9894" w:type="dxa"/>
            <w:shd w:val="clear" w:color="auto" w:fill="auto"/>
          </w:tcPr>
          <w:p w:rsidR="00D47059" w:rsidRPr="00E57A20" w:rsidRDefault="00B6493F" w:rsidP="00D4705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Á</w:t>
            </w:r>
            <w:r w:rsidR="00D47059" w:rsidRPr="00E57A20">
              <w:rPr>
                <w:rFonts w:ascii="Arial" w:hAnsi="Arial" w:cs="Arial"/>
                <w:b/>
                <w:sz w:val="28"/>
                <w:szCs w:val="28"/>
              </w:rPr>
              <w:t>REA TEMÁTICA DE EVALUACIÓN</w:t>
            </w:r>
          </w:p>
        </w:tc>
      </w:tr>
      <w:tr w:rsidR="00D47059" w:rsidRPr="00E57A20" w:rsidTr="00D47059">
        <w:trPr>
          <w:trHeight w:val="786"/>
        </w:trPr>
        <w:tc>
          <w:tcPr>
            <w:tcW w:w="9894" w:type="dxa"/>
            <w:shd w:val="clear" w:color="auto" w:fill="auto"/>
          </w:tcPr>
          <w:p w:rsidR="00D47059" w:rsidRPr="00E57A20" w:rsidRDefault="00D47059" w:rsidP="00D47059">
            <w:pPr>
              <w:jc w:val="both"/>
              <w:rPr>
                <w:rFonts w:ascii="Arial" w:hAnsi="Arial" w:cs="Arial"/>
                <w:i/>
              </w:rPr>
            </w:pPr>
            <w:r w:rsidRPr="00E57A20">
              <w:rPr>
                <w:rFonts w:ascii="Arial" w:hAnsi="Arial" w:cs="Arial"/>
                <w:i/>
              </w:rPr>
              <w:t>La descripción completa de cada una de ellas se puede consultar en la web del VRI</w:t>
            </w:r>
            <w:r w:rsidRPr="00E57A20">
              <w:rPr>
                <w:rFonts w:ascii="Arial" w:hAnsi="Arial" w:cs="Arial"/>
                <w:b/>
                <w:i/>
              </w:rPr>
              <w:t>.</w:t>
            </w:r>
            <w:r w:rsidRPr="00E57A20">
              <w:rPr>
                <w:rFonts w:ascii="Arial" w:hAnsi="Arial" w:cs="Arial"/>
                <w:i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Se deberá marcar con una X un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>a sola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opción (Área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E57A20">
              <w:rPr>
                <w:rFonts w:ascii="Arial" w:hAnsi="Arial" w:cs="Arial"/>
                <w:b/>
                <w:i/>
                <w:color w:val="FF0000"/>
                <w:u w:val="single"/>
              </w:rPr>
              <w:t>Subárea).</w:t>
            </w:r>
            <w:r w:rsidRPr="00E57A20">
              <w:rPr>
                <w:rFonts w:ascii="Arial" w:hAnsi="Arial" w:cs="Arial"/>
                <w:b/>
                <w:i/>
                <w:color w:val="FF0000"/>
              </w:rPr>
              <w:t xml:space="preserve">   </w:t>
            </w: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tecnología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quím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5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geniería</w:t>
            </w:r>
            <w:r w:rsidRPr="00E57A20">
              <w:rPr>
                <w:rFonts w:ascii="Arial" w:hAnsi="Arial" w:cs="Arial"/>
                <w:spacing w:val="-17"/>
              </w:rPr>
              <w:t xml:space="preserve"> </w:t>
            </w:r>
            <w:r w:rsidRPr="00E57A20">
              <w:rPr>
                <w:rFonts w:ascii="Arial" w:hAnsi="Arial" w:cs="Arial"/>
              </w:rPr>
              <w:t>químic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Químic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ergí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transpo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ergía</w:t>
            </w:r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Transporte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18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fís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stronomía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astrofísic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vestigación</w:t>
            </w:r>
            <w:r w:rsidRPr="00E57A20">
              <w:rPr>
                <w:rFonts w:ascii="Arial" w:hAnsi="Arial" w:cs="Arial"/>
                <w:spacing w:val="-1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espacial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5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lang w:val="es-ES"/>
              </w:rPr>
              <w:t>Física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fundamental</w:t>
            </w:r>
            <w:r w:rsidRPr="00F221E6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partícula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ísica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su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aplicacione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teriales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para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</w:rPr>
              <w:t>biomedicina</w:t>
            </w:r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energí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el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medioambiente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teriales</w:t>
            </w:r>
            <w:r w:rsidRPr="00E57A20">
              <w:rPr>
                <w:rFonts w:ascii="Arial" w:hAnsi="Arial" w:cs="Arial"/>
                <w:spacing w:val="-2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estructurale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con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funcionalidad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magnética,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óptica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o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térmic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14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r w:rsidRPr="00E57A20">
              <w:rPr>
                <w:rFonts w:ascii="Arial" w:hAnsi="Arial" w:cs="Arial"/>
              </w:rPr>
              <w:t>matemát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1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r w:rsidRPr="00E57A20">
              <w:rPr>
                <w:rFonts w:ascii="Arial" w:hAnsi="Arial" w:cs="Arial"/>
              </w:rPr>
              <w:t>matemática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17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Producción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industrial,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civil</w:t>
            </w:r>
            <w:r w:rsidRPr="00F221E6">
              <w:rPr>
                <w:rFonts w:ascii="Arial" w:hAnsi="Arial" w:cs="Arial"/>
                <w:spacing w:val="55"/>
                <w:w w:val="9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e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ingenierías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22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geniería</w:t>
            </w:r>
            <w:r w:rsidRPr="00E57A20">
              <w:rPr>
                <w:rFonts w:ascii="Arial" w:hAnsi="Arial" w:cs="Arial"/>
                <w:spacing w:val="-19"/>
              </w:rPr>
              <w:t xml:space="preserve"> </w:t>
            </w:r>
            <w:r w:rsidRPr="00E57A20">
              <w:rPr>
                <w:rFonts w:ascii="Arial" w:hAnsi="Arial" w:cs="Arial"/>
              </w:rPr>
              <w:t>biomédic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geniería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civil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arquitectura</w:t>
            </w:r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electrónica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automátic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mecánica,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naval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aeronáutic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D47059" w:rsidRPr="00E57A20" w:rsidRDefault="00D47059" w:rsidP="00D47059">
            <w:pPr>
              <w:ind w:left="181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información</w:t>
            </w:r>
            <w:r w:rsidRPr="00F221E6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39"/>
                <w:w w:val="9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s</w:t>
            </w:r>
            <w:r w:rsidRPr="00F221E6">
              <w:rPr>
                <w:rFonts w:ascii="Arial" w:hAnsi="Arial" w:cs="Arial"/>
                <w:spacing w:val="-1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computación</w:t>
            </w:r>
            <w:r w:rsidRPr="00F221E6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tecnología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informátic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icroelectrónica,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nanotecnología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r w:rsidRPr="00E57A20">
              <w:rPr>
                <w:rFonts w:ascii="Arial" w:hAnsi="Arial" w:cs="Arial"/>
              </w:rPr>
              <w:t>fotónic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Tecnologías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comunicaciones</w:t>
            </w:r>
          </w:p>
        </w:tc>
      </w:tr>
    </w:tbl>
    <w:p w:rsidR="00FF4075" w:rsidRDefault="00FF4075">
      <w:r>
        <w:br w:type="page"/>
      </w:r>
    </w:p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D47059" w:rsidRPr="00E57A20" w:rsidTr="00D47059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r w:rsidRPr="00E57A20">
              <w:rPr>
                <w:rFonts w:ascii="Arial" w:hAnsi="Arial" w:cs="Arial"/>
              </w:rPr>
              <w:t>soc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14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omunicación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polític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feministas,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s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mujeres</w:t>
            </w:r>
            <w:r w:rsidRPr="00F221E6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género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Geografí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Sociologí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antropología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social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ech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erecho</w:t>
            </w:r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conom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conomía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</w:rPr>
              <w:t>su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aplicacione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Empres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5"/>
              </w:rPr>
              <w:t xml:space="preserve"> </w:t>
            </w:r>
            <w:r w:rsidRPr="00E57A20">
              <w:rPr>
                <w:rFonts w:ascii="Arial" w:hAnsi="Arial" w:cs="Arial"/>
              </w:rPr>
              <w:t>finanza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étodo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análisi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económico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educación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l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educación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59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ultura: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filología,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iteratura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te,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bellas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artes,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museístic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7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Literatura,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filología,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lengua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culturas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antiguas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culturales</w:t>
            </w:r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ente,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lenguaje</w:t>
            </w:r>
            <w:r w:rsidRPr="00E57A20">
              <w:rPr>
                <w:rFonts w:ascii="Arial" w:hAnsi="Arial" w:cs="Arial"/>
                <w:spacing w:val="-5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r w:rsidRPr="00E57A20">
              <w:rPr>
                <w:rFonts w:ascii="Arial" w:hAnsi="Arial" w:cs="Arial"/>
              </w:rPr>
              <w:t>pensamient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20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Filosofí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69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Lingüístic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</w:rPr>
              <w:t>lengua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del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pasado:</w:t>
            </w:r>
            <w:r w:rsidRPr="00F221E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historia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28"/>
                <w:w w:val="9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rqueologí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8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Histori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81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Psic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8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Psicología</w:t>
            </w:r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169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ciencias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biotecn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90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logía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integrativa</w:t>
            </w:r>
            <w:r w:rsidRPr="00E57A20">
              <w:rPr>
                <w:rFonts w:ascii="Arial" w:hAnsi="Arial" w:cs="Arial"/>
                <w:spacing w:val="-5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r w:rsidRPr="00E57A20">
              <w:rPr>
                <w:rFonts w:ascii="Arial" w:hAnsi="Arial" w:cs="Arial"/>
              </w:rPr>
              <w:t>fisiologí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logía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molecular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</w:rPr>
              <w:t>celular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tecnologí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medicin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áncer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Herramientas</w:t>
            </w:r>
            <w:r w:rsidRPr="00F221E6">
              <w:rPr>
                <w:rFonts w:ascii="Arial" w:hAnsi="Arial" w:cs="Arial"/>
                <w:spacing w:val="-12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iagnósticas,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pronósticas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4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terapéutica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Enfermedades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del</w:t>
            </w:r>
            <w:r w:rsidRPr="00E57A20">
              <w:rPr>
                <w:rFonts w:ascii="Arial" w:hAnsi="Arial" w:cs="Arial"/>
                <w:spacing w:val="-9"/>
              </w:rPr>
              <w:t xml:space="preserve"> </w:t>
            </w:r>
            <w:r w:rsidRPr="00E57A20">
              <w:rPr>
                <w:rFonts w:ascii="Arial" w:hAnsi="Arial" w:cs="Arial"/>
              </w:rPr>
              <w:t>sistema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nervioso</w:t>
            </w:r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Fisiopatología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órgano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sistema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231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Inmunidad,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infección</w:t>
            </w:r>
            <w:r w:rsidRPr="00F221E6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nueva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terapia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D47059" w:rsidRPr="00E57A20" w:rsidRDefault="00D47059" w:rsidP="00D47059">
            <w:pPr>
              <w:ind w:left="138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agrarias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3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agroalimentari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98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alimento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5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Agricultura</w:t>
            </w:r>
            <w:r w:rsidRPr="00E57A20">
              <w:rPr>
                <w:rFonts w:ascii="Arial" w:hAnsi="Arial" w:cs="Arial"/>
                <w:spacing w:val="-6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2"/>
              </w:rPr>
              <w:t xml:space="preserve"> </w:t>
            </w:r>
            <w:r w:rsidRPr="00E57A20">
              <w:rPr>
                <w:rFonts w:ascii="Arial" w:hAnsi="Arial" w:cs="Arial"/>
              </w:rPr>
              <w:t>forestal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35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Ganadería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4"/>
              </w:rPr>
              <w:t xml:space="preserve"> </w:t>
            </w:r>
            <w:r w:rsidRPr="00E57A20">
              <w:rPr>
                <w:rFonts w:ascii="Arial" w:hAnsi="Arial" w:cs="Arial"/>
              </w:rPr>
              <w:t>acuicultur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D47059" w:rsidRPr="00E57A20" w:rsidRDefault="00D47059" w:rsidP="00D47059">
            <w:pPr>
              <w:ind w:left="126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47059" w:rsidRPr="00E57A20" w:rsidRDefault="00D47059" w:rsidP="00D47059">
            <w:pPr>
              <w:ind w:left="63" w:right="-13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tecnologías</w:t>
            </w:r>
            <w:r w:rsidRPr="00E57A20">
              <w:rPr>
                <w:rFonts w:ascii="Arial" w:hAnsi="Arial" w:cs="Arial"/>
                <w:spacing w:val="31"/>
                <w:w w:val="99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medioambient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Biodiversidad</w:t>
            </w:r>
          </w:p>
        </w:tc>
      </w:tr>
      <w:tr w:rsidR="00D47059" w:rsidRPr="00E57A20" w:rsidTr="00D47059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</w:t>
            </w:r>
            <w:r w:rsidRPr="00E57A20">
              <w:rPr>
                <w:rFonts w:ascii="Arial" w:hAnsi="Arial" w:cs="Arial"/>
                <w:spacing w:val="3"/>
              </w:rPr>
              <w:t>T</w:t>
            </w:r>
            <w:r w:rsidRPr="00E57A20">
              <w:rPr>
                <w:rFonts w:ascii="Arial" w:hAnsi="Arial" w:cs="Arial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ind w:left="63"/>
              <w:rPr>
                <w:rFonts w:ascii="Arial" w:hAnsi="Arial" w:cs="Arial"/>
                <w:lang w:val="es-ES"/>
              </w:rPr>
            </w:pPr>
            <w:r w:rsidRPr="00F221E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F221E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la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Tierra</w:t>
            </w:r>
            <w:r w:rsidRPr="00F221E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lang w:val="es-ES"/>
              </w:rPr>
              <w:t>y</w:t>
            </w:r>
            <w:r w:rsidRPr="00F221E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F221E6">
              <w:rPr>
                <w:rFonts w:ascii="Arial" w:hAnsi="Arial" w:cs="Arial"/>
                <w:spacing w:val="-1"/>
                <w:lang w:val="es-ES"/>
              </w:rPr>
              <w:t>del agu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F221E6" w:rsidRDefault="00D47059" w:rsidP="00D4705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2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Clima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1"/>
              </w:rPr>
              <w:t xml:space="preserve"> </w:t>
            </w:r>
            <w:r w:rsidRPr="00E57A20">
              <w:rPr>
                <w:rFonts w:ascii="Arial" w:hAnsi="Arial" w:cs="Arial"/>
              </w:rPr>
              <w:t>atmósfera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26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Ciencias</w:t>
            </w:r>
            <w:r w:rsidRPr="00E57A20">
              <w:rPr>
                <w:rFonts w:ascii="Arial" w:hAnsi="Arial" w:cs="Arial"/>
                <w:spacing w:val="-7"/>
              </w:rPr>
              <w:t xml:space="preserve"> </w:t>
            </w:r>
            <w:r w:rsidRPr="00E57A20">
              <w:rPr>
                <w:rFonts w:ascii="Arial" w:hAnsi="Arial" w:cs="Arial"/>
              </w:rPr>
              <w:t>y</w:t>
            </w:r>
            <w:r w:rsidRPr="00E57A20">
              <w:rPr>
                <w:rFonts w:ascii="Arial" w:hAnsi="Arial" w:cs="Arial"/>
                <w:spacing w:val="-10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tecnologías</w:t>
            </w:r>
            <w:r w:rsidRPr="00E57A20">
              <w:rPr>
                <w:rFonts w:ascii="Arial" w:hAnsi="Arial" w:cs="Arial"/>
                <w:spacing w:val="-8"/>
              </w:rPr>
              <w:t xml:space="preserve"> </w:t>
            </w:r>
            <w:r w:rsidRPr="00E57A20">
              <w:rPr>
                <w:rFonts w:ascii="Arial" w:hAnsi="Arial" w:cs="Arial"/>
              </w:rPr>
              <w:t>marinas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  <w:spacing w:val="-1"/>
              </w:rPr>
              <w:t>Investigación</w:t>
            </w:r>
            <w:r w:rsidRPr="00E57A20">
              <w:rPr>
                <w:rFonts w:ascii="Arial" w:hAnsi="Arial" w:cs="Arial"/>
                <w:spacing w:val="-16"/>
              </w:rPr>
              <w:t xml:space="preserve"> </w:t>
            </w:r>
            <w:r w:rsidRPr="00E57A20">
              <w:rPr>
                <w:rFonts w:ascii="Arial" w:hAnsi="Arial" w:cs="Arial"/>
                <w:spacing w:val="-1"/>
              </w:rPr>
              <w:t>polar</w:t>
            </w:r>
          </w:p>
        </w:tc>
      </w:tr>
      <w:tr w:rsidR="00D47059" w:rsidRPr="00E57A20" w:rsidTr="00D47059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MA</w:t>
            </w:r>
          </w:p>
          <w:p w:rsidR="00D47059" w:rsidRPr="00E57A20" w:rsidRDefault="00D47059" w:rsidP="00D47059">
            <w:pPr>
              <w:ind w:left="147"/>
              <w:rPr>
                <w:rFonts w:ascii="Arial" w:hAnsi="Arial" w:cs="Arial"/>
              </w:rPr>
            </w:pPr>
            <w:r w:rsidRPr="00E57A20">
              <w:rPr>
                <w:rFonts w:ascii="Arial" w:hAnsi="Arial" w:cs="Arial"/>
              </w:rPr>
              <w:t>Tecnologías medioambiental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7059" w:rsidRPr="00E57A20" w:rsidRDefault="00D47059" w:rsidP="00D47059">
            <w:pPr>
              <w:ind w:left="63"/>
              <w:rPr>
                <w:rFonts w:ascii="Arial" w:hAnsi="Arial" w:cs="Arial"/>
                <w:spacing w:val="-1"/>
              </w:rPr>
            </w:pPr>
            <w:r w:rsidRPr="00E57A20">
              <w:rPr>
                <w:rFonts w:ascii="Arial" w:hAnsi="Arial" w:cs="Arial"/>
                <w:spacing w:val="-1"/>
              </w:rPr>
              <w:t>Tecnologías medioambientales</w:t>
            </w:r>
          </w:p>
        </w:tc>
      </w:tr>
    </w:tbl>
    <w:p w:rsidR="00D47059" w:rsidRPr="00E57A20" w:rsidRDefault="00D47059" w:rsidP="00D47059">
      <w:pPr>
        <w:rPr>
          <w:rFonts w:ascii="Arial" w:hAnsi="Arial" w:cs="Arial"/>
          <w:b/>
          <w:sz w:val="28"/>
          <w:u w:val="single"/>
        </w:rPr>
      </w:pPr>
    </w:p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D34E23" w:rsidRPr="00F42071" w:rsidRDefault="00D34E23" w:rsidP="00D34E23">
      <w:pPr>
        <w:rPr>
          <w:rFonts w:ascii="EHUSans" w:hAnsi="EHUSans" w:cs="Arial"/>
          <w:b/>
          <w:bCs/>
        </w:rPr>
      </w:pPr>
    </w:p>
    <w:tbl>
      <w:tblPr>
        <w:tblStyle w:val="Tablaconcuadrcula1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D34E23" w:rsidRPr="00513861" w:rsidTr="0048047D">
        <w:trPr>
          <w:jc w:val="center"/>
        </w:trPr>
        <w:tc>
          <w:tcPr>
            <w:tcW w:w="9781" w:type="dxa"/>
            <w:shd w:val="clear" w:color="auto" w:fill="auto"/>
          </w:tcPr>
          <w:p w:rsidR="00D34E23" w:rsidRPr="00513861" w:rsidRDefault="00D34E23" w:rsidP="0048047D">
            <w:pPr>
              <w:rPr>
                <w:rFonts w:ascii="Arial" w:hAnsi="Arial" w:cs="Arial"/>
                <w:b/>
              </w:rPr>
            </w:pPr>
            <w:r w:rsidRPr="00513861">
              <w:rPr>
                <w:rFonts w:ascii="Arial" w:hAnsi="Arial" w:cs="Arial"/>
                <w:b/>
              </w:rPr>
              <w:t>ODS EN EL QUE SE ENMARCA EL PROYECTO DE INVESTIGACIÓN</w:t>
            </w:r>
          </w:p>
        </w:tc>
      </w:tr>
    </w:tbl>
    <w:tbl>
      <w:tblPr>
        <w:tblStyle w:val="TableNormal"/>
        <w:tblW w:w="97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D34E23" w:rsidRPr="00513861" w:rsidTr="0048047D">
        <w:trPr>
          <w:trHeight w:val="488"/>
          <w:jc w:val="center"/>
        </w:trPr>
        <w:tc>
          <w:tcPr>
            <w:tcW w:w="9781" w:type="dxa"/>
            <w:vAlign w:val="center"/>
          </w:tcPr>
          <w:p w:rsidR="00D34E23" w:rsidRPr="00513861" w:rsidRDefault="00D34E23" w:rsidP="0048047D">
            <w:pPr>
              <w:ind w:left="135" w:right="148"/>
              <w:jc w:val="both"/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Señalar si el proyecto que se presenta está alineado con alguno de los Objetivos de Desarrollo Sostenible (ODS) de la Agenda 2030 (elegir hasta un máximo de 3 ordenados por nivel de relación con el proyecto que se plantea).</w:t>
            </w:r>
          </w:p>
        </w:tc>
      </w:tr>
    </w:tbl>
    <w:p w:rsidR="00D34E23" w:rsidRPr="00513861" w:rsidRDefault="00D34E23" w:rsidP="00D34E23">
      <w:pPr>
        <w:rPr>
          <w:rFonts w:ascii="Arial" w:hAnsi="Arial" w:cs="Arial"/>
          <w:b/>
          <w:bCs/>
        </w:rPr>
      </w:pPr>
    </w:p>
    <w:tbl>
      <w:tblPr>
        <w:tblStyle w:val="Tablaconcuadrcula2"/>
        <w:tblW w:w="9781" w:type="dxa"/>
        <w:jc w:val="center"/>
        <w:tblLook w:val="04A0" w:firstRow="1" w:lastRow="0" w:firstColumn="1" w:lastColumn="0" w:noHBand="0" w:noVBand="1"/>
      </w:tblPr>
      <w:tblGrid>
        <w:gridCol w:w="1271"/>
        <w:gridCol w:w="6838"/>
        <w:gridCol w:w="1672"/>
      </w:tblGrid>
      <w:tr w:rsidR="00D34E23" w:rsidRPr="00513861" w:rsidTr="0048047D">
        <w:trPr>
          <w:jc w:val="center"/>
        </w:trPr>
        <w:tc>
          <w:tcPr>
            <w:tcW w:w="1271" w:type="dxa"/>
          </w:tcPr>
          <w:p w:rsidR="00D34E23" w:rsidRPr="00513861" w:rsidRDefault="00D34E23" w:rsidP="0048047D">
            <w:pPr>
              <w:rPr>
                <w:rFonts w:ascii="Arial" w:hAnsi="Arial" w:cs="Arial"/>
                <w:b/>
              </w:rPr>
            </w:pPr>
            <w:r w:rsidRPr="00513861">
              <w:rPr>
                <w:rFonts w:ascii="Arial" w:hAnsi="Arial" w:cs="Arial"/>
                <w:b/>
              </w:rPr>
              <w:t>Nº ODS</w:t>
            </w:r>
          </w:p>
        </w:tc>
        <w:tc>
          <w:tcPr>
            <w:tcW w:w="6838" w:type="dxa"/>
          </w:tcPr>
          <w:p w:rsidR="00D34E23" w:rsidRPr="00513861" w:rsidRDefault="00D34E23" w:rsidP="0048047D">
            <w:pPr>
              <w:rPr>
                <w:rFonts w:ascii="Arial" w:hAnsi="Arial" w:cs="Arial"/>
                <w:b/>
              </w:rPr>
            </w:pPr>
            <w:r w:rsidRPr="00513861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672" w:type="dxa"/>
          </w:tcPr>
          <w:p w:rsidR="00D34E23" w:rsidRPr="00513861" w:rsidRDefault="00D34E23" w:rsidP="0048047D">
            <w:pPr>
              <w:rPr>
                <w:rFonts w:ascii="Arial" w:hAnsi="Arial" w:cs="Arial"/>
                <w:b/>
              </w:rPr>
            </w:pPr>
            <w:r w:rsidRPr="00513861">
              <w:rPr>
                <w:rFonts w:ascii="Arial" w:hAnsi="Arial" w:cs="Arial"/>
                <w:b/>
              </w:rPr>
              <w:t>PRIORIZACIÓN</w:t>
            </w:r>
          </w:p>
        </w:tc>
      </w:tr>
      <w:tr w:rsidR="00D34E23" w:rsidRPr="00513861" w:rsidTr="0048047D">
        <w:trPr>
          <w:jc w:val="center"/>
        </w:trPr>
        <w:tc>
          <w:tcPr>
            <w:tcW w:w="1271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</w:t>
            </w:r>
          </w:p>
        </w:tc>
        <w:tc>
          <w:tcPr>
            <w:tcW w:w="6838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FIN DE LA POBREZA</w:t>
            </w:r>
          </w:p>
        </w:tc>
        <w:tc>
          <w:tcPr>
            <w:tcW w:w="1672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</w:p>
        </w:tc>
      </w:tr>
      <w:tr w:rsidR="00D34E23" w:rsidRPr="00513861" w:rsidTr="0048047D">
        <w:trPr>
          <w:jc w:val="center"/>
        </w:trPr>
        <w:tc>
          <w:tcPr>
            <w:tcW w:w="1271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2</w:t>
            </w:r>
          </w:p>
        </w:tc>
        <w:tc>
          <w:tcPr>
            <w:tcW w:w="6838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HAMBRE 0</w:t>
            </w:r>
          </w:p>
        </w:tc>
        <w:tc>
          <w:tcPr>
            <w:tcW w:w="1672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</w:p>
        </w:tc>
      </w:tr>
      <w:tr w:rsidR="00D34E23" w:rsidRPr="00513861" w:rsidTr="0048047D">
        <w:trPr>
          <w:jc w:val="center"/>
        </w:trPr>
        <w:tc>
          <w:tcPr>
            <w:tcW w:w="1271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3</w:t>
            </w:r>
          </w:p>
        </w:tc>
        <w:tc>
          <w:tcPr>
            <w:tcW w:w="6838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SALUD Y BIENESTAR</w:t>
            </w:r>
          </w:p>
        </w:tc>
        <w:tc>
          <w:tcPr>
            <w:tcW w:w="1672" w:type="dxa"/>
          </w:tcPr>
          <w:p w:rsidR="00D34E23" w:rsidRPr="00513861" w:rsidRDefault="00D34E23" w:rsidP="0048047D">
            <w:pPr>
              <w:rPr>
                <w:rFonts w:ascii="Arial" w:hAnsi="Arial" w:cs="Arial"/>
                <w:spacing w:val="-3"/>
              </w:rPr>
            </w:pPr>
          </w:p>
        </w:tc>
      </w:tr>
      <w:tr w:rsidR="00D34E23" w:rsidRPr="00513861" w:rsidTr="0048047D">
        <w:trPr>
          <w:jc w:val="center"/>
        </w:trPr>
        <w:tc>
          <w:tcPr>
            <w:tcW w:w="1271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4</w:t>
            </w:r>
          </w:p>
        </w:tc>
        <w:tc>
          <w:tcPr>
            <w:tcW w:w="6838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EDUCACIÓN DE CALIDAD</w:t>
            </w:r>
          </w:p>
        </w:tc>
        <w:tc>
          <w:tcPr>
            <w:tcW w:w="1672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</w:p>
        </w:tc>
      </w:tr>
      <w:tr w:rsidR="00D34E23" w:rsidRPr="00513861" w:rsidTr="0048047D">
        <w:trPr>
          <w:jc w:val="center"/>
        </w:trPr>
        <w:tc>
          <w:tcPr>
            <w:tcW w:w="1271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5</w:t>
            </w:r>
          </w:p>
        </w:tc>
        <w:tc>
          <w:tcPr>
            <w:tcW w:w="6838" w:type="dxa"/>
          </w:tcPr>
          <w:p w:rsidR="00D34E23" w:rsidRPr="00513861" w:rsidRDefault="00D34E23" w:rsidP="0048047D">
            <w:pPr>
              <w:rPr>
                <w:rFonts w:ascii="Arial" w:hAnsi="Arial" w:cs="Arial"/>
                <w:w w:val="95"/>
              </w:rPr>
            </w:pPr>
            <w:r w:rsidRPr="00513861">
              <w:rPr>
                <w:rFonts w:ascii="Arial" w:hAnsi="Arial" w:cs="Arial"/>
                <w:w w:val="95"/>
              </w:rPr>
              <w:t>IGUALDAD DE GÉNERO</w:t>
            </w:r>
          </w:p>
        </w:tc>
        <w:tc>
          <w:tcPr>
            <w:tcW w:w="1672" w:type="dxa"/>
          </w:tcPr>
          <w:p w:rsidR="00D34E23" w:rsidRPr="00513861" w:rsidRDefault="00D34E23" w:rsidP="0048047D">
            <w:pPr>
              <w:rPr>
                <w:rFonts w:ascii="Arial" w:hAnsi="Arial" w:cs="Arial"/>
                <w:w w:val="95"/>
              </w:rPr>
            </w:pPr>
          </w:p>
        </w:tc>
      </w:tr>
      <w:tr w:rsidR="00D34E23" w:rsidRPr="00513861" w:rsidTr="0048047D">
        <w:trPr>
          <w:jc w:val="center"/>
        </w:trPr>
        <w:tc>
          <w:tcPr>
            <w:tcW w:w="1271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6</w:t>
            </w:r>
          </w:p>
        </w:tc>
        <w:tc>
          <w:tcPr>
            <w:tcW w:w="6838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AGUA LIMPIA Y SANEAMIENTO</w:t>
            </w:r>
          </w:p>
        </w:tc>
        <w:tc>
          <w:tcPr>
            <w:tcW w:w="1672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</w:p>
        </w:tc>
      </w:tr>
      <w:tr w:rsidR="00D34E23" w:rsidRPr="00513861" w:rsidTr="0048047D">
        <w:trPr>
          <w:jc w:val="center"/>
        </w:trPr>
        <w:tc>
          <w:tcPr>
            <w:tcW w:w="1271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7</w:t>
            </w:r>
          </w:p>
        </w:tc>
        <w:tc>
          <w:tcPr>
            <w:tcW w:w="6838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ENERGÍA ASEQUIBLE Y NO CONTAMINATE</w:t>
            </w:r>
          </w:p>
        </w:tc>
        <w:tc>
          <w:tcPr>
            <w:tcW w:w="1672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</w:p>
        </w:tc>
      </w:tr>
      <w:tr w:rsidR="00D34E23" w:rsidRPr="00513861" w:rsidTr="0048047D">
        <w:trPr>
          <w:jc w:val="center"/>
        </w:trPr>
        <w:tc>
          <w:tcPr>
            <w:tcW w:w="1271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  <w:w w:val="90"/>
              </w:rPr>
              <w:t>ODS</w:t>
            </w:r>
            <w:r w:rsidRPr="00513861">
              <w:rPr>
                <w:rFonts w:ascii="Arial" w:hAnsi="Arial" w:cs="Arial"/>
                <w:spacing w:val="-20"/>
                <w:w w:val="90"/>
              </w:rPr>
              <w:t xml:space="preserve"> </w:t>
            </w:r>
            <w:r w:rsidRPr="00513861">
              <w:rPr>
                <w:rFonts w:ascii="Arial" w:hAnsi="Arial" w:cs="Arial"/>
                <w:w w:val="90"/>
              </w:rPr>
              <w:t>8</w:t>
            </w:r>
          </w:p>
        </w:tc>
        <w:tc>
          <w:tcPr>
            <w:tcW w:w="6838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TRABAJO DECENTE Y CRECIMIENTO ECONÓMICO</w:t>
            </w:r>
          </w:p>
        </w:tc>
        <w:tc>
          <w:tcPr>
            <w:tcW w:w="1672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</w:p>
        </w:tc>
      </w:tr>
      <w:tr w:rsidR="00D34E23" w:rsidRPr="00513861" w:rsidTr="0048047D">
        <w:trPr>
          <w:jc w:val="center"/>
        </w:trPr>
        <w:tc>
          <w:tcPr>
            <w:tcW w:w="1271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9</w:t>
            </w:r>
          </w:p>
        </w:tc>
        <w:tc>
          <w:tcPr>
            <w:tcW w:w="6838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INDUSTRIA,</w:t>
            </w:r>
            <w:r w:rsidRPr="00513861">
              <w:rPr>
                <w:rFonts w:ascii="Arial" w:hAnsi="Arial" w:cs="Arial"/>
                <w:spacing w:val="-39"/>
              </w:rPr>
              <w:t xml:space="preserve"> </w:t>
            </w:r>
            <w:r w:rsidRPr="00513861">
              <w:rPr>
                <w:rFonts w:ascii="Arial" w:hAnsi="Arial" w:cs="Arial"/>
              </w:rPr>
              <w:t>INNOVACIÓN E</w:t>
            </w:r>
            <w:r w:rsidRPr="00513861">
              <w:rPr>
                <w:rFonts w:ascii="Arial" w:hAnsi="Arial" w:cs="Arial"/>
                <w:spacing w:val="-36"/>
              </w:rPr>
              <w:t xml:space="preserve"> </w:t>
            </w:r>
            <w:r w:rsidRPr="00513861">
              <w:rPr>
                <w:rFonts w:ascii="Arial" w:hAnsi="Arial" w:cs="Arial"/>
                <w:spacing w:val="-4"/>
              </w:rPr>
              <w:t>INFRAESTRUCTURA</w:t>
            </w:r>
          </w:p>
        </w:tc>
        <w:tc>
          <w:tcPr>
            <w:tcW w:w="1672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</w:p>
        </w:tc>
      </w:tr>
      <w:tr w:rsidR="00D34E23" w:rsidRPr="00513861" w:rsidTr="0048047D">
        <w:trPr>
          <w:jc w:val="center"/>
        </w:trPr>
        <w:tc>
          <w:tcPr>
            <w:tcW w:w="1271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0</w:t>
            </w:r>
          </w:p>
        </w:tc>
        <w:tc>
          <w:tcPr>
            <w:tcW w:w="6838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REDUCCIÓN DE LAS DESIGUALDADES</w:t>
            </w:r>
          </w:p>
        </w:tc>
        <w:tc>
          <w:tcPr>
            <w:tcW w:w="1672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</w:p>
        </w:tc>
      </w:tr>
      <w:tr w:rsidR="00D34E23" w:rsidRPr="00513861" w:rsidTr="0048047D">
        <w:trPr>
          <w:jc w:val="center"/>
        </w:trPr>
        <w:tc>
          <w:tcPr>
            <w:tcW w:w="1271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1</w:t>
            </w:r>
          </w:p>
        </w:tc>
        <w:tc>
          <w:tcPr>
            <w:tcW w:w="6838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  <w:w w:val="95"/>
              </w:rPr>
              <w:t>CIUDADES</w:t>
            </w:r>
            <w:r w:rsidRPr="00513861">
              <w:rPr>
                <w:rFonts w:ascii="Arial" w:hAnsi="Arial" w:cs="Arial"/>
                <w:spacing w:val="-17"/>
                <w:w w:val="95"/>
              </w:rPr>
              <w:t xml:space="preserve"> </w:t>
            </w:r>
            <w:r w:rsidRPr="00513861">
              <w:rPr>
                <w:rFonts w:ascii="Arial" w:hAnsi="Arial" w:cs="Arial"/>
                <w:w w:val="95"/>
              </w:rPr>
              <w:t>Y</w:t>
            </w:r>
            <w:r w:rsidRPr="00513861">
              <w:rPr>
                <w:rFonts w:ascii="Arial" w:hAnsi="Arial" w:cs="Arial"/>
                <w:spacing w:val="-17"/>
                <w:w w:val="95"/>
              </w:rPr>
              <w:t xml:space="preserve"> </w:t>
            </w:r>
            <w:r w:rsidRPr="00513861">
              <w:rPr>
                <w:rFonts w:ascii="Arial" w:hAnsi="Arial" w:cs="Arial"/>
                <w:w w:val="95"/>
              </w:rPr>
              <w:t>COMUNIDADES</w:t>
            </w:r>
            <w:r w:rsidRPr="00513861">
              <w:rPr>
                <w:rFonts w:ascii="Arial" w:hAnsi="Arial" w:cs="Arial"/>
                <w:spacing w:val="-29"/>
                <w:w w:val="95"/>
              </w:rPr>
              <w:t xml:space="preserve"> </w:t>
            </w:r>
            <w:r w:rsidRPr="00513861">
              <w:rPr>
                <w:rFonts w:ascii="Arial" w:hAnsi="Arial" w:cs="Arial"/>
                <w:w w:val="95"/>
              </w:rPr>
              <w:t>SOSTENIBLES</w:t>
            </w:r>
          </w:p>
        </w:tc>
        <w:tc>
          <w:tcPr>
            <w:tcW w:w="1672" w:type="dxa"/>
          </w:tcPr>
          <w:p w:rsidR="00D34E23" w:rsidRPr="00513861" w:rsidRDefault="00D34E23" w:rsidP="0048047D">
            <w:pPr>
              <w:rPr>
                <w:rFonts w:ascii="Arial" w:hAnsi="Arial" w:cs="Arial"/>
                <w:w w:val="95"/>
              </w:rPr>
            </w:pPr>
          </w:p>
        </w:tc>
      </w:tr>
      <w:tr w:rsidR="00D34E23" w:rsidRPr="00513861" w:rsidTr="0048047D">
        <w:trPr>
          <w:jc w:val="center"/>
        </w:trPr>
        <w:tc>
          <w:tcPr>
            <w:tcW w:w="1271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2</w:t>
            </w:r>
          </w:p>
        </w:tc>
        <w:tc>
          <w:tcPr>
            <w:tcW w:w="6838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  <w:spacing w:val="-4"/>
              </w:rPr>
              <w:t>PRODUCCIÓN</w:t>
            </w:r>
            <w:r w:rsidRPr="00513861">
              <w:rPr>
                <w:rFonts w:ascii="Arial" w:hAnsi="Arial" w:cs="Arial"/>
                <w:spacing w:val="-38"/>
              </w:rPr>
              <w:t xml:space="preserve"> </w:t>
            </w:r>
            <w:r w:rsidRPr="00513861">
              <w:rPr>
                <w:rFonts w:ascii="Arial" w:hAnsi="Arial" w:cs="Arial"/>
              </w:rPr>
              <w:t>Y</w:t>
            </w:r>
            <w:r w:rsidRPr="00513861">
              <w:rPr>
                <w:rFonts w:ascii="Arial" w:hAnsi="Arial" w:cs="Arial"/>
                <w:spacing w:val="-38"/>
              </w:rPr>
              <w:t xml:space="preserve"> </w:t>
            </w:r>
            <w:r w:rsidRPr="00513861">
              <w:rPr>
                <w:rFonts w:ascii="Arial" w:hAnsi="Arial" w:cs="Arial"/>
                <w:spacing w:val="-3"/>
              </w:rPr>
              <w:t>CONSU</w:t>
            </w:r>
            <w:r w:rsidRPr="00513861">
              <w:rPr>
                <w:rFonts w:ascii="Arial" w:hAnsi="Arial" w:cs="Arial"/>
                <w:spacing w:val="-3"/>
                <w:w w:val="95"/>
              </w:rPr>
              <w:t>MO</w:t>
            </w:r>
            <w:r w:rsidRPr="0051386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513861">
              <w:rPr>
                <w:rFonts w:ascii="Arial" w:hAnsi="Arial" w:cs="Arial"/>
                <w:spacing w:val="-7"/>
                <w:w w:val="95"/>
              </w:rPr>
              <w:t>RESPONSABLES</w:t>
            </w:r>
          </w:p>
        </w:tc>
        <w:tc>
          <w:tcPr>
            <w:tcW w:w="1672" w:type="dxa"/>
          </w:tcPr>
          <w:p w:rsidR="00D34E23" w:rsidRPr="00513861" w:rsidRDefault="00D34E23" w:rsidP="0048047D">
            <w:pPr>
              <w:rPr>
                <w:rFonts w:ascii="Arial" w:hAnsi="Arial" w:cs="Arial"/>
                <w:spacing w:val="-4"/>
              </w:rPr>
            </w:pPr>
          </w:p>
        </w:tc>
      </w:tr>
      <w:tr w:rsidR="00D34E23" w:rsidRPr="00513861" w:rsidTr="0048047D">
        <w:trPr>
          <w:jc w:val="center"/>
        </w:trPr>
        <w:tc>
          <w:tcPr>
            <w:tcW w:w="1271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3</w:t>
            </w:r>
          </w:p>
        </w:tc>
        <w:tc>
          <w:tcPr>
            <w:tcW w:w="6838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ACCIÓN POR EL CLIMA</w:t>
            </w:r>
          </w:p>
        </w:tc>
        <w:tc>
          <w:tcPr>
            <w:tcW w:w="1672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</w:p>
        </w:tc>
      </w:tr>
      <w:tr w:rsidR="00D34E23" w:rsidRPr="00513861" w:rsidTr="0048047D">
        <w:trPr>
          <w:jc w:val="center"/>
        </w:trPr>
        <w:tc>
          <w:tcPr>
            <w:tcW w:w="1271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4</w:t>
            </w:r>
          </w:p>
        </w:tc>
        <w:tc>
          <w:tcPr>
            <w:tcW w:w="6838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VIDA SUBMARINA</w:t>
            </w:r>
          </w:p>
        </w:tc>
        <w:tc>
          <w:tcPr>
            <w:tcW w:w="1672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</w:p>
        </w:tc>
      </w:tr>
      <w:tr w:rsidR="00D34E23" w:rsidRPr="00513861" w:rsidTr="0048047D">
        <w:trPr>
          <w:jc w:val="center"/>
        </w:trPr>
        <w:tc>
          <w:tcPr>
            <w:tcW w:w="1271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5</w:t>
            </w:r>
          </w:p>
        </w:tc>
        <w:tc>
          <w:tcPr>
            <w:tcW w:w="6838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VIDA DE ECOSISTEMAS TERRESTRES</w:t>
            </w:r>
          </w:p>
        </w:tc>
        <w:tc>
          <w:tcPr>
            <w:tcW w:w="1672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</w:p>
        </w:tc>
      </w:tr>
      <w:tr w:rsidR="00D34E23" w:rsidRPr="00513861" w:rsidTr="0048047D">
        <w:trPr>
          <w:jc w:val="center"/>
        </w:trPr>
        <w:tc>
          <w:tcPr>
            <w:tcW w:w="1271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6</w:t>
            </w:r>
          </w:p>
        </w:tc>
        <w:tc>
          <w:tcPr>
            <w:tcW w:w="6838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PAZ, JUSTICIA E INSTITUCIONES SÓLIDAS</w:t>
            </w:r>
          </w:p>
        </w:tc>
        <w:tc>
          <w:tcPr>
            <w:tcW w:w="1672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</w:p>
        </w:tc>
      </w:tr>
      <w:tr w:rsidR="00D34E23" w:rsidRPr="00513861" w:rsidTr="0048047D">
        <w:trPr>
          <w:jc w:val="center"/>
        </w:trPr>
        <w:tc>
          <w:tcPr>
            <w:tcW w:w="1271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7</w:t>
            </w:r>
          </w:p>
        </w:tc>
        <w:tc>
          <w:tcPr>
            <w:tcW w:w="6838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ALIANZAS PARA LOGRAR LOS OBJETIVOS</w:t>
            </w:r>
          </w:p>
        </w:tc>
        <w:tc>
          <w:tcPr>
            <w:tcW w:w="1672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</w:p>
        </w:tc>
      </w:tr>
      <w:tr w:rsidR="00D34E23" w:rsidRPr="00513861" w:rsidTr="0048047D">
        <w:trPr>
          <w:jc w:val="center"/>
        </w:trPr>
        <w:tc>
          <w:tcPr>
            <w:tcW w:w="1271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7+1</w:t>
            </w:r>
          </w:p>
        </w:tc>
        <w:tc>
          <w:tcPr>
            <w:tcW w:w="6838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DIVERSIDAD LINGÜÍSTICA Y CULTURAL</w:t>
            </w:r>
          </w:p>
        </w:tc>
        <w:tc>
          <w:tcPr>
            <w:tcW w:w="1672" w:type="dxa"/>
          </w:tcPr>
          <w:p w:rsidR="00D34E23" w:rsidRPr="00513861" w:rsidRDefault="00D34E23" w:rsidP="0048047D">
            <w:pPr>
              <w:rPr>
                <w:rFonts w:ascii="Arial" w:hAnsi="Arial" w:cs="Arial"/>
              </w:rPr>
            </w:pPr>
          </w:p>
        </w:tc>
      </w:tr>
    </w:tbl>
    <w:p w:rsidR="00D34E23" w:rsidRPr="00513861" w:rsidRDefault="00D34E23" w:rsidP="00D34E23">
      <w:pPr>
        <w:rPr>
          <w:rFonts w:ascii="Arial" w:hAnsi="Arial" w:cs="Arial"/>
          <w:b/>
          <w:b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D34E23" w:rsidRPr="00513861" w:rsidTr="0048047D">
        <w:trPr>
          <w:jc w:val="center"/>
        </w:trPr>
        <w:tc>
          <w:tcPr>
            <w:tcW w:w="9781" w:type="dxa"/>
          </w:tcPr>
          <w:p w:rsidR="00D34E23" w:rsidRPr="00513861" w:rsidRDefault="00D34E23" w:rsidP="0048047D">
            <w:pPr>
              <w:rPr>
                <w:rFonts w:ascii="Arial" w:hAnsi="Arial" w:cs="Arial"/>
                <w:b/>
                <w:bCs/>
              </w:rPr>
            </w:pPr>
            <w:r w:rsidRPr="00513861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D34E23" w:rsidRPr="00513861" w:rsidTr="0048047D">
        <w:trPr>
          <w:trHeight w:val="484"/>
          <w:jc w:val="center"/>
        </w:trPr>
        <w:tc>
          <w:tcPr>
            <w:tcW w:w="9781" w:type="dxa"/>
          </w:tcPr>
          <w:p w:rsidR="00D34E23" w:rsidRPr="00513861" w:rsidRDefault="00D34E23" w:rsidP="0048047D">
            <w:pPr>
              <w:widowControl w:val="0"/>
              <w:ind w:left="135" w:right="148"/>
              <w:jc w:val="both"/>
              <w:rPr>
                <w:rFonts w:ascii="Arial" w:hAnsi="Arial" w:cs="Arial"/>
                <w:b/>
                <w:bCs/>
              </w:rPr>
            </w:pPr>
            <w:r w:rsidRPr="00513861">
              <w:rPr>
                <w:rFonts w:ascii="Arial" w:hAnsi="Arial" w:cs="Arial"/>
              </w:rPr>
              <w:t>Describir brevemente (máximo de 500 caracteres) la vinculación del proyecto de investigación que se presenta y sus objetivos con los tres ODS seleccionados y priorizados.</w:t>
            </w:r>
          </w:p>
        </w:tc>
      </w:tr>
      <w:tr w:rsidR="00D34E23" w:rsidRPr="00513861" w:rsidTr="0048047D">
        <w:trPr>
          <w:trHeight w:val="3978"/>
          <w:jc w:val="center"/>
        </w:trPr>
        <w:tc>
          <w:tcPr>
            <w:tcW w:w="9781" w:type="dxa"/>
          </w:tcPr>
          <w:p w:rsidR="00D34E23" w:rsidRPr="00513861" w:rsidRDefault="00D34E23" w:rsidP="0048047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34E23" w:rsidRPr="00513861" w:rsidRDefault="00D34E23" w:rsidP="00D34E23">
      <w:pPr>
        <w:rPr>
          <w:rFonts w:ascii="Arial" w:hAnsi="Arial" w:cs="Arial"/>
          <w:b/>
          <w:bCs/>
        </w:rPr>
      </w:pPr>
    </w:p>
    <w:p w:rsidR="008C2F7C" w:rsidRDefault="008C2F7C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</w:p>
    <w:p w:rsidR="008C2F7C" w:rsidRDefault="008C2F7C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</w:p>
    <w:p w:rsidR="008C2F7C" w:rsidRDefault="008C2F7C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</w:p>
    <w:p w:rsidR="008C2F7C" w:rsidRDefault="008C2F7C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</w:p>
    <w:p w:rsidR="008C2F7C" w:rsidRDefault="008C2F7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Default="00C64A3B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t>PROYECTO DE TESIS DOCTORAL</w:t>
      </w:r>
    </w:p>
    <w:p w:rsidR="008477D7" w:rsidRPr="008477D7" w:rsidRDefault="008477D7" w:rsidP="008477D7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8477D7">
        <w:rPr>
          <w:rFonts w:ascii="Arial" w:hAnsi="Arial" w:cs="Arial"/>
          <w:bCs/>
          <w:sz w:val="24"/>
          <w:szCs w:val="24"/>
        </w:rPr>
        <w:t>(</w:t>
      </w:r>
      <w:r w:rsidR="003E2B38">
        <w:rPr>
          <w:rFonts w:ascii="Arial" w:hAnsi="Arial" w:cs="Arial"/>
          <w:bCs/>
          <w:sz w:val="24"/>
          <w:szCs w:val="24"/>
        </w:rPr>
        <w:t>C</w:t>
      </w:r>
      <w:r w:rsidRPr="008477D7">
        <w:rPr>
          <w:rFonts w:ascii="Arial" w:hAnsi="Arial" w:cs="Arial"/>
          <w:bCs/>
          <w:sz w:val="24"/>
          <w:szCs w:val="24"/>
        </w:rPr>
        <w:t>riterio</w:t>
      </w:r>
      <w:r w:rsidR="003E2B38">
        <w:rPr>
          <w:rFonts w:ascii="Arial" w:hAnsi="Arial" w:cs="Arial"/>
          <w:bCs/>
          <w:sz w:val="24"/>
          <w:szCs w:val="24"/>
        </w:rPr>
        <w:t xml:space="preserve"> 2</w:t>
      </w:r>
      <w:r w:rsidRPr="008477D7">
        <w:rPr>
          <w:rFonts w:ascii="Arial" w:hAnsi="Arial" w:cs="Arial"/>
          <w:bCs/>
          <w:sz w:val="24"/>
          <w:szCs w:val="24"/>
        </w:rPr>
        <w:t xml:space="preserve"> de evaluación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C64A3B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02E0">
        <w:rPr>
          <w:rFonts w:ascii="Arial" w:hAnsi="Arial" w:cs="Arial"/>
        </w:rPr>
        <w:t>Deben tratarse aquí: la finalidad y objetivos de la investigación; los antecedentes y estado actual de los</w:t>
      </w:r>
      <w:r w:rsidR="005E412E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conocimientos científico-técnicos que se desarrollarán, incluyendo un breve comentario de la bibliografía más relevante.</w:t>
      </w:r>
    </w:p>
    <w:p w:rsidR="00C64A3B" w:rsidRPr="00C002E0" w:rsidRDefault="006A2189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66370</wp:posOffset>
                </wp:positionV>
                <wp:extent cx="6033135" cy="587375"/>
                <wp:effectExtent l="0" t="0" r="5715" b="3175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59" w:rsidRPr="00E25296" w:rsidRDefault="00D47059" w:rsidP="00E252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5296">
                              <w:rPr>
                                <w:rFonts w:ascii="Arial" w:hAnsi="Arial" w:cs="Arial"/>
                                <w:b/>
                              </w:rPr>
                              <w:t>ANTECEDENTES Y ESTADO ACTUAL DEL TEMA OBJETO DE INVESTIGACIÓN Y BIBLIOGRAFÍA</w:t>
                            </w:r>
                          </w:p>
                          <w:p w:rsidR="00D47059" w:rsidRPr="00C64A3B" w:rsidRDefault="00D47059" w:rsidP="00E25296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>(Extensión máxima recomendada DOS págin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13.1pt;width:475.05pt;height:46.25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">
                <v:textbox>
                  <w:txbxContent>
                    <w:p w:rsidR="00D47059" w:rsidRPr="00E25296" w:rsidRDefault="00D47059" w:rsidP="00E252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E25296">
                        <w:rPr>
                          <w:rFonts w:ascii="Arial" w:hAnsi="Arial" w:cs="Arial"/>
                          <w:b/>
                        </w:rPr>
                        <w:t>ANTECEDENTES Y ESTADO ACTUAL DEL TEMA OBJETO DE INVESTIGACIÓN Y BIBLIOGRAFÍA</w:t>
                      </w:r>
                    </w:p>
                    <w:p w:rsidR="00D47059" w:rsidRPr="00C64A3B" w:rsidRDefault="00D47059" w:rsidP="00E25296">
                      <w:pPr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>(Extensión máxima recomendada DOS página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OBJETIVOS GENERALES DE LA INVESTIGACIÓN</w:t>
            </w:r>
          </w:p>
          <w:p w:rsidR="00C64A3B" w:rsidRPr="00C002E0" w:rsidRDefault="00C64A3B" w:rsidP="00E25296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</w:t>
            </w:r>
            <w:r w:rsidR="00E25296">
              <w:rPr>
                <w:rFonts w:ascii="Arial" w:hAnsi="Arial" w:cs="Arial"/>
              </w:rPr>
              <w:t>E</w:t>
            </w:r>
            <w:r w:rsidRPr="00C002E0">
              <w:rPr>
                <w:rFonts w:ascii="Arial" w:hAnsi="Arial" w:cs="Arial"/>
              </w:rPr>
              <w:t>xtensión máxima recomendada UNA págin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METODOLOGÍA Y TAREAS DE INVESTIGACIÓN A REALIZAR</w:t>
            </w:r>
          </w:p>
          <w:p w:rsidR="00C64A3B" w:rsidRPr="00C002E0" w:rsidRDefault="00C64A3B" w:rsidP="0043154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DOS páginas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2E7921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OS</w:t>
            </w:r>
            <w:r w:rsidRPr="00E25296">
              <w:rPr>
                <w:rFonts w:ascii="Arial" w:hAnsi="Arial" w:cs="Arial"/>
                <w:b/>
              </w:rPr>
              <w:t xml:space="preserve"> </w:t>
            </w:r>
            <w:r w:rsidR="003E2B38">
              <w:rPr>
                <w:rFonts w:ascii="Arial" w:hAnsi="Arial" w:cs="Arial"/>
                <w:b/>
              </w:rPr>
              <w:t>NECESARIOS</w:t>
            </w:r>
            <w:r w:rsidR="003E2B38" w:rsidRPr="00E25296">
              <w:rPr>
                <w:rFonts w:ascii="Arial" w:hAnsi="Arial" w:cs="Arial"/>
                <w:b/>
              </w:rPr>
              <w:t xml:space="preserve"> </w:t>
            </w:r>
            <w:r w:rsidR="00564CD8" w:rsidRPr="00E25296">
              <w:rPr>
                <w:rFonts w:ascii="Arial" w:hAnsi="Arial" w:cs="Arial"/>
                <w:b/>
              </w:rPr>
              <w:t>PARA LLEVAR A CABO</w:t>
            </w:r>
            <w:r w:rsidR="00790D1B" w:rsidRPr="00E25296">
              <w:rPr>
                <w:rFonts w:ascii="Arial" w:hAnsi="Arial" w:cs="Arial"/>
                <w:b/>
              </w:rPr>
              <w:t xml:space="preserve"> LA INVESTIGACIÓN</w:t>
            </w:r>
          </w:p>
          <w:p w:rsidR="0005557D" w:rsidRPr="00C002E0" w:rsidRDefault="0005557D" w:rsidP="00E25296">
            <w:pPr>
              <w:jc w:val="both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e deben explicar los medios necesarios para llevar a cabo la tesis doctoral</w:t>
            </w:r>
            <w:r w:rsidR="002E7921">
              <w:rPr>
                <w:rFonts w:ascii="Arial" w:hAnsi="Arial" w:cs="Arial"/>
              </w:rPr>
              <w:t>.</w:t>
            </w:r>
            <w:r w:rsidRPr="00C002E0">
              <w:rPr>
                <w:rFonts w:ascii="Arial" w:hAnsi="Arial" w:cs="Arial"/>
              </w:rPr>
              <w:t xml:space="preserve"> </w:t>
            </w:r>
          </w:p>
          <w:p w:rsidR="0005557D" w:rsidRPr="00C002E0" w:rsidRDefault="00E25296" w:rsidP="00E25296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(E</w:t>
            </w:r>
            <w:r w:rsidR="00790D1B" w:rsidRPr="00C002E0">
              <w:rPr>
                <w:rFonts w:ascii="Arial" w:hAnsi="Arial" w:cs="Arial"/>
              </w:rPr>
              <w:t>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Default="00790D1B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DISPONIBILIDAD Y CALIDAD DE LAS INFR</w:t>
            </w:r>
            <w:r w:rsidR="00DC2219" w:rsidRPr="00E25296">
              <w:rPr>
                <w:rFonts w:ascii="Arial" w:hAnsi="Arial" w:cs="Arial"/>
                <w:b/>
              </w:rPr>
              <w:t xml:space="preserve">AESTRUCTURAS NECESARIAS PARA LA </w:t>
            </w:r>
            <w:r w:rsidRPr="00E25296">
              <w:rPr>
                <w:rFonts w:ascii="Arial" w:hAnsi="Arial" w:cs="Arial"/>
                <w:b/>
              </w:rPr>
              <w:t>INVESTIGACIÓN</w:t>
            </w:r>
          </w:p>
          <w:p w:rsidR="002E7921" w:rsidRPr="002E7921" w:rsidRDefault="002E7921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2E7921">
              <w:rPr>
                <w:rFonts w:ascii="Arial" w:hAnsi="Arial" w:cs="Arial"/>
              </w:rPr>
              <w:t>Se debe indicar si la entidad colaboradora dispone de los medios necesarios para llevar a cabo la investigación y la calidad de los mismos.</w:t>
            </w:r>
          </w:p>
          <w:p w:rsidR="00790D1B" w:rsidRPr="00C002E0" w:rsidRDefault="00790D1B" w:rsidP="0043154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FF4075" w:rsidRDefault="00FF40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4075" w:rsidRPr="00453CA3" w:rsidRDefault="00FF4075" w:rsidP="00FF4075">
      <w:pPr>
        <w:rPr>
          <w:rFonts w:ascii="EHUSans" w:eastAsia="Arial" w:hAnsi="EHUSans" w:cs="Arial"/>
        </w:rPr>
      </w:pPr>
      <w:r w:rsidRPr="00453CA3">
        <w:rPr>
          <w:rFonts w:ascii="EHUSans" w:hAnsi="EHUSans"/>
          <w:b/>
          <w:color w:val="231F20"/>
        </w:rPr>
        <w:t>INFORMACIÓN BÁSICA SOBRE TRATAMIENTO DE DATOS DE CARÁCTER PERSONAL</w:t>
      </w:r>
    </w:p>
    <w:p w:rsidR="00FF4075" w:rsidRPr="00453CA3" w:rsidRDefault="00FF4075" w:rsidP="00FF4075">
      <w:pPr>
        <w:rPr>
          <w:rFonts w:ascii="EHUSans" w:eastAsia="Arial" w:hAnsi="EHUSans" w:cs="Arial"/>
          <w:b/>
          <w:bCs/>
        </w:rPr>
      </w:pPr>
    </w:p>
    <w:p w:rsidR="00FF4075" w:rsidRPr="00453CA3" w:rsidRDefault="00FF4075" w:rsidP="00FF4075">
      <w:pPr>
        <w:pStyle w:val="Textoindependiente"/>
        <w:spacing w:line="250" w:lineRule="auto"/>
        <w:ind w:right="522"/>
        <w:rPr>
          <w:rFonts w:ascii="EHUSans" w:hAnsi="EHUSans"/>
          <w:color w:val="231F20"/>
          <w:sz w:val="20"/>
        </w:rPr>
      </w:pPr>
      <w:r w:rsidRPr="00453CA3">
        <w:rPr>
          <w:rFonts w:ascii="EHUSans" w:hAnsi="EHUSans"/>
          <w:color w:val="231F20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FF4075" w:rsidRPr="00453CA3" w:rsidRDefault="00FF4075" w:rsidP="00FF4075">
      <w:pPr>
        <w:pStyle w:val="Textoindependiente"/>
        <w:spacing w:line="250" w:lineRule="auto"/>
        <w:ind w:right="522"/>
        <w:rPr>
          <w:rFonts w:ascii="EHUSans" w:hAnsi="EHUSans"/>
          <w:sz w:val="20"/>
        </w:rPr>
      </w:pP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 w:firstRow="1" w:lastRow="1" w:firstColumn="1" w:lastColumn="1" w:noHBand="0" w:noVBand="0"/>
      </w:tblPr>
      <w:tblGrid>
        <w:gridCol w:w="3108"/>
        <w:gridCol w:w="5828"/>
      </w:tblGrid>
      <w:tr w:rsidR="00FF4075" w:rsidRPr="00453CA3" w:rsidTr="008C2F7C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F4075" w:rsidRPr="00453CA3" w:rsidRDefault="00FF4075" w:rsidP="008C2F7C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Código del tratamiento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148"/>
              <w:ind w:left="158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</w:rPr>
              <w:t>TG0083</w:t>
            </w:r>
          </w:p>
        </w:tc>
      </w:tr>
      <w:tr w:rsidR="00FF4075" w:rsidRPr="00453CA3" w:rsidTr="008C2F7C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F4075" w:rsidRPr="00453CA3" w:rsidRDefault="00FF4075" w:rsidP="008C2F7C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Nombre del Tratamiento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43" w:line="250" w:lineRule="auto"/>
              <w:ind w:left="158" w:right="341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GESTION DE LA INVESTIGACIÓN: CONVOCATORIAS DE INVESTIGACIÓN EN LA UPV/EHU</w:t>
            </w:r>
          </w:p>
        </w:tc>
      </w:tr>
      <w:tr w:rsidR="00FF4075" w:rsidRPr="00453CA3" w:rsidTr="008C2F7C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F4075" w:rsidRPr="00453CA3" w:rsidRDefault="00FF4075" w:rsidP="008C2F7C">
            <w:pPr>
              <w:pStyle w:val="TableParagraph"/>
              <w:ind w:left="306" w:right="36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Responsable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116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Universidad del País Vasco / Euskal Herriko Unibertsitatea</w:t>
            </w:r>
          </w:p>
        </w:tc>
      </w:tr>
      <w:tr w:rsidR="00FF4075" w:rsidRPr="00453CA3" w:rsidTr="008C2F7C">
        <w:trPr>
          <w:trHeight w:hRule="exact" w:val="2342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F4075" w:rsidRPr="00453CA3" w:rsidRDefault="00FF4075" w:rsidP="008C2F7C">
            <w:pPr>
              <w:pStyle w:val="TableParagraph"/>
              <w:ind w:left="306" w:right="7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Finalidad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43" w:line="250" w:lineRule="auto"/>
              <w:ind w:left="158" w:right="97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FF4075" w:rsidRPr="00453CA3" w:rsidTr="008C2F7C">
        <w:trPr>
          <w:trHeight w:hRule="exact" w:val="155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F4075" w:rsidRPr="00453CA3" w:rsidRDefault="00FF4075" w:rsidP="008C2F7C">
            <w:pPr>
              <w:pStyle w:val="TableParagraph"/>
              <w:ind w:left="306" w:right="377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Legitimación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  <w:p w:rsidR="00FF4075" w:rsidRPr="00453CA3" w:rsidRDefault="00FF4075" w:rsidP="0069539A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line="250" w:lineRule="auto"/>
              <w:ind w:left="158" w:right="16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FF4075" w:rsidRPr="00453CA3" w:rsidTr="008C2F7C">
        <w:trPr>
          <w:trHeight w:hRule="exact" w:val="480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F4075" w:rsidRPr="00453CA3" w:rsidRDefault="00FF4075" w:rsidP="008C2F7C">
            <w:pPr>
              <w:pStyle w:val="TableParagraph"/>
              <w:ind w:left="306" w:right="49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Destinatarios de cesiones y transferencias internacionales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CESIONES: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BIZKAIKO FORU ALDUNDIA - DIPUTACIÓN FORAL DE BIZKAIA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ARABAKO FORU ALDUNDIA - DIPUTACIÓN FORAL DE ÁLAVA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GIPUZKOAKO FORU ALDUNDIA - DIPUTACIÓN FORAL DE GIPUZKOA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FUNDACIÓN BBVA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FUNDACIÓN BANCARIA CAIXA D’ESTALVIS I PENSIONS DE BARCELONA,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”LA CAIXA”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INSTITUTO DE SALUD CARLOS III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ECONOMIA Y EMPRESA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EDUCACIÓN, CULTURA Y DEPORTE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AGRICULTURA, PESCA Y ALIMENTACIÓN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SANIDAD, CONSUMO Y BIENESTAR SOCIAL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EUSKO JAURLARITZA - GOBIERNO VASCO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DE CUENTAS DEL ESTADO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VASCO DE CUENTAS PÚBLICAS </w:t>
            </w:r>
          </w:p>
          <w:p w:rsidR="00FF4075" w:rsidRPr="00453CA3" w:rsidRDefault="00FF4075" w:rsidP="0069539A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AGENCIA ESTATAL DE INVESTIGACIÓN</w:t>
            </w:r>
          </w:p>
          <w:p w:rsidR="00FF4075" w:rsidRPr="00453CA3" w:rsidRDefault="00FF4075" w:rsidP="0069539A">
            <w:pPr>
              <w:pStyle w:val="TableParagraph"/>
              <w:ind w:left="158"/>
              <w:rPr>
                <w:rFonts w:ascii="EHUSans" w:hAnsi="EHUSans"/>
                <w:color w:val="231F20"/>
                <w:sz w:val="20"/>
                <w:szCs w:val="20"/>
                <w:lang w:val="es-ES"/>
              </w:rPr>
            </w:pPr>
          </w:p>
          <w:p w:rsidR="00FF4075" w:rsidRPr="00453CA3" w:rsidRDefault="00FF4075" w:rsidP="0069539A">
            <w:pPr>
              <w:pStyle w:val="TableParagraph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o se efectuarán transferencias internacionales</w:t>
            </w:r>
          </w:p>
        </w:tc>
      </w:tr>
      <w:tr w:rsidR="00FF4075" w:rsidRPr="00453CA3" w:rsidTr="008C2F7C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F4075" w:rsidRPr="00453CA3" w:rsidRDefault="00FF4075" w:rsidP="0069539A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Derech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FF4075" w:rsidRPr="00453CA3" w:rsidTr="008C2F7C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FF4075" w:rsidRPr="00453CA3" w:rsidRDefault="00FF4075" w:rsidP="0069539A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Información adicional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33"/>
              <w:ind w:left="306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Disponible en </w:t>
            </w:r>
            <w:hyperlink r:id="rId8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FF4075" w:rsidRPr="00453CA3" w:rsidTr="0069539A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rPr>
                <w:rFonts w:ascii="EHUSans" w:hAnsi="EHUSans"/>
                <w:sz w:val="20"/>
                <w:szCs w:val="20"/>
                <w:lang w:val="es-ES"/>
              </w:rPr>
            </w:pP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F4075" w:rsidRPr="00453CA3" w:rsidRDefault="00FF4075" w:rsidP="0069539A">
            <w:pPr>
              <w:pStyle w:val="TableParagraph"/>
              <w:spacing w:before="44"/>
              <w:ind w:left="30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Información completa de este tratamiento en: </w:t>
            </w:r>
            <w:r w:rsidRPr="00453CA3">
              <w:rPr>
                <w:rFonts w:ascii="EHUSans" w:hAnsi="EHUSans"/>
                <w:color w:val="231F20"/>
                <w:spacing w:val="24"/>
                <w:sz w:val="20"/>
                <w:szCs w:val="20"/>
                <w:lang w:val="es-ES"/>
              </w:rPr>
              <w:t xml:space="preserve"> </w:t>
            </w:r>
            <w:hyperlink r:id="rId9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:rsidR="00FF4075" w:rsidRPr="009C5DCC" w:rsidRDefault="00FF4075" w:rsidP="00FF4075">
      <w:pPr>
        <w:rPr>
          <w:rFonts w:ascii="EHUSans" w:eastAsia="Arial" w:hAnsi="EHUSans" w:cs="Arial"/>
        </w:rPr>
      </w:pPr>
    </w:p>
    <w:p w:rsidR="00FF4075" w:rsidRPr="00E83953" w:rsidRDefault="00FF4075" w:rsidP="00FF4075">
      <w:pPr>
        <w:rPr>
          <w:rFonts w:ascii="Arial" w:hAnsi="Arial" w:cs="Arial"/>
          <w:sz w:val="16"/>
          <w:szCs w:val="16"/>
        </w:rPr>
      </w:pPr>
    </w:p>
    <w:sectPr w:rsidR="00FF4075" w:rsidRPr="00E83953" w:rsidSect="00F80366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8B" w:rsidRDefault="008B178B">
      <w:r>
        <w:separator/>
      </w:r>
    </w:p>
  </w:endnote>
  <w:endnote w:type="continuationSeparator" w:id="0">
    <w:p w:rsidR="008B178B" w:rsidRDefault="008B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8B" w:rsidRDefault="008B178B">
      <w:r>
        <w:separator/>
      </w:r>
    </w:p>
  </w:footnote>
  <w:footnote w:type="continuationSeparator" w:id="0">
    <w:p w:rsidR="008B178B" w:rsidRDefault="008B1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59" w:rsidRDefault="00D47059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18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0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059" w:rsidRPr="00600599" w:rsidRDefault="00D47059" w:rsidP="00AE2F1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D47059" w:rsidRPr="00600599" w:rsidRDefault="00D47059" w:rsidP="00AE2F1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margin-left:224.6pt;margin-top:-8.45pt;width:245.3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    <v:textbox>
                <w:txbxContent>
                  <w:p w:rsidR="00D47059" w:rsidRPr="00600599" w:rsidRDefault="00D47059" w:rsidP="00AE2F1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D47059" w:rsidRPr="00600599" w:rsidRDefault="00D47059" w:rsidP="00AE2F1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28"/>
  </w:num>
  <w:num w:numId="5">
    <w:abstractNumId w:val="10"/>
  </w:num>
  <w:num w:numId="6">
    <w:abstractNumId w:val="6"/>
  </w:num>
  <w:num w:numId="7">
    <w:abstractNumId w:val="15"/>
  </w:num>
  <w:num w:numId="8">
    <w:abstractNumId w:val="33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7"/>
  </w:num>
  <w:num w:numId="18">
    <w:abstractNumId w:val="20"/>
  </w:num>
  <w:num w:numId="19">
    <w:abstractNumId w:val="34"/>
  </w:num>
  <w:num w:numId="20">
    <w:abstractNumId w:val="0"/>
  </w:num>
  <w:num w:numId="21">
    <w:abstractNumId w:val="8"/>
  </w:num>
  <w:num w:numId="22">
    <w:abstractNumId w:val="3"/>
  </w:num>
  <w:num w:numId="23">
    <w:abstractNumId w:val="13"/>
  </w:num>
  <w:num w:numId="24">
    <w:abstractNumId w:val="25"/>
  </w:num>
  <w:num w:numId="25">
    <w:abstractNumId w:val="32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17D3D"/>
    <w:rsid w:val="0002418A"/>
    <w:rsid w:val="000272D5"/>
    <w:rsid w:val="000306A0"/>
    <w:rsid w:val="000371F4"/>
    <w:rsid w:val="00042196"/>
    <w:rsid w:val="000479D3"/>
    <w:rsid w:val="0005144A"/>
    <w:rsid w:val="0005557D"/>
    <w:rsid w:val="00067F9C"/>
    <w:rsid w:val="0008493D"/>
    <w:rsid w:val="00094698"/>
    <w:rsid w:val="000A42D1"/>
    <w:rsid w:val="000A7B2D"/>
    <w:rsid w:val="000B186B"/>
    <w:rsid w:val="000B2FD5"/>
    <w:rsid w:val="000E0785"/>
    <w:rsid w:val="000E2D07"/>
    <w:rsid w:val="00121257"/>
    <w:rsid w:val="00163CBE"/>
    <w:rsid w:val="00165D0B"/>
    <w:rsid w:val="00182737"/>
    <w:rsid w:val="001842C7"/>
    <w:rsid w:val="00194C20"/>
    <w:rsid w:val="001B0ACF"/>
    <w:rsid w:val="001C2B9F"/>
    <w:rsid w:val="001E2A2C"/>
    <w:rsid w:val="001E2C07"/>
    <w:rsid w:val="001F638B"/>
    <w:rsid w:val="00213C24"/>
    <w:rsid w:val="00245E49"/>
    <w:rsid w:val="0027131F"/>
    <w:rsid w:val="00271DA9"/>
    <w:rsid w:val="00281AF4"/>
    <w:rsid w:val="002967C3"/>
    <w:rsid w:val="002B089B"/>
    <w:rsid w:val="002D72A4"/>
    <w:rsid w:val="002E7921"/>
    <w:rsid w:val="002F7613"/>
    <w:rsid w:val="003057C1"/>
    <w:rsid w:val="00332B89"/>
    <w:rsid w:val="00341728"/>
    <w:rsid w:val="00345307"/>
    <w:rsid w:val="00374413"/>
    <w:rsid w:val="00394640"/>
    <w:rsid w:val="003B60E0"/>
    <w:rsid w:val="003D7C55"/>
    <w:rsid w:val="003E2B38"/>
    <w:rsid w:val="003F6C7A"/>
    <w:rsid w:val="0040415A"/>
    <w:rsid w:val="004060F8"/>
    <w:rsid w:val="0041665B"/>
    <w:rsid w:val="00431549"/>
    <w:rsid w:val="0043282A"/>
    <w:rsid w:val="0045436E"/>
    <w:rsid w:val="00471DED"/>
    <w:rsid w:val="00477DD6"/>
    <w:rsid w:val="0048119F"/>
    <w:rsid w:val="00493D5C"/>
    <w:rsid w:val="004A1FC4"/>
    <w:rsid w:val="004A3A1B"/>
    <w:rsid w:val="004B62EA"/>
    <w:rsid w:val="004C7F49"/>
    <w:rsid w:val="004D3DF0"/>
    <w:rsid w:val="004D46C3"/>
    <w:rsid w:val="004E3DB0"/>
    <w:rsid w:val="004F4444"/>
    <w:rsid w:val="00513031"/>
    <w:rsid w:val="00515EF5"/>
    <w:rsid w:val="005176CC"/>
    <w:rsid w:val="00523428"/>
    <w:rsid w:val="00546381"/>
    <w:rsid w:val="00564CD8"/>
    <w:rsid w:val="00572332"/>
    <w:rsid w:val="005847CD"/>
    <w:rsid w:val="00590CC8"/>
    <w:rsid w:val="00591727"/>
    <w:rsid w:val="00591C09"/>
    <w:rsid w:val="005D3765"/>
    <w:rsid w:val="005E412E"/>
    <w:rsid w:val="00600235"/>
    <w:rsid w:val="00605984"/>
    <w:rsid w:val="00611F8A"/>
    <w:rsid w:val="006342E0"/>
    <w:rsid w:val="00641F2C"/>
    <w:rsid w:val="0064700D"/>
    <w:rsid w:val="00652A62"/>
    <w:rsid w:val="0065494E"/>
    <w:rsid w:val="00663532"/>
    <w:rsid w:val="00674572"/>
    <w:rsid w:val="00681CDC"/>
    <w:rsid w:val="006A2189"/>
    <w:rsid w:val="006C55D4"/>
    <w:rsid w:val="006D7113"/>
    <w:rsid w:val="006F1292"/>
    <w:rsid w:val="006F1749"/>
    <w:rsid w:val="00702995"/>
    <w:rsid w:val="00711D9A"/>
    <w:rsid w:val="00737C44"/>
    <w:rsid w:val="0074338C"/>
    <w:rsid w:val="007522F6"/>
    <w:rsid w:val="00757082"/>
    <w:rsid w:val="00762490"/>
    <w:rsid w:val="00763ABD"/>
    <w:rsid w:val="00763CEA"/>
    <w:rsid w:val="00776A6A"/>
    <w:rsid w:val="00790D1B"/>
    <w:rsid w:val="007C5D04"/>
    <w:rsid w:val="007D53B6"/>
    <w:rsid w:val="007F50B8"/>
    <w:rsid w:val="008101AC"/>
    <w:rsid w:val="008316AB"/>
    <w:rsid w:val="0083532B"/>
    <w:rsid w:val="00845DE3"/>
    <w:rsid w:val="008477D7"/>
    <w:rsid w:val="00850C9B"/>
    <w:rsid w:val="00862911"/>
    <w:rsid w:val="00892C3A"/>
    <w:rsid w:val="008B178B"/>
    <w:rsid w:val="008C2F7C"/>
    <w:rsid w:val="008E4C45"/>
    <w:rsid w:val="00914FBC"/>
    <w:rsid w:val="00922279"/>
    <w:rsid w:val="00931AC1"/>
    <w:rsid w:val="00934437"/>
    <w:rsid w:val="0094341F"/>
    <w:rsid w:val="0096168A"/>
    <w:rsid w:val="00965578"/>
    <w:rsid w:val="00967826"/>
    <w:rsid w:val="009723FD"/>
    <w:rsid w:val="00972AF0"/>
    <w:rsid w:val="00973BAE"/>
    <w:rsid w:val="009847BE"/>
    <w:rsid w:val="00987803"/>
    <w:rsid w:val="00995015"/>
    <w:rsid w:val="00997DDA"/>
    <w:rsid w:val="009A4493"/>
    <w:rsid w:val="009B2F61"/>
    <w:rsid w:val="009B4761"/>
    <w:rsid w:val="009D0901"/>
    <w:rsid w:val="009F2FBB"/>
    <w:rsid w:val="00A109DB"/>
    <w:rsid w:val="00A13F4C"/>
    <w:rsid w:val="00A145B6"/>
    <w:rsid w:val="00A24369"/>
    <w:rsid w:val="00A51E6F"/>
    <w:rsid w:val="00A7653A"/>
    <w:rsid w:val="00A847A1"/>
    <w:rsid w:val="00A91094"/>
    <w:rsid w:val="00A97B05"/>
    <w:rsid w:val="00AB2DFA"/>
    <w:rsid w:val="00AD0C68"/>
    <w:rsid w:val="00AD1446"/>
    <w:rsid w:val="00AE2F15"/>
    <w:rsid w:val="00B0398E"/>
    <w:rsid w:val="00B449C4"/>
    <w:rsid w:val="00B52664"/>
    <w:rsid w:val="00B550D9"/>
    <w:rsid w:val="00B64860"/>
    <w:rsid w:val="00B6493F"/>
    <w:rsid w:val="00B939E2"/>
    <w:rsid w:val="00BC01B1"/>
    <w:rsid w:val="00C002E0"/>
    <w:rsid w:val="00C46B10"/>
    <w:rsid w:val="00C50B9F"/>
    <w:rsid w:val="00C51904"/>
    <w:rsid w:val="00C61F6F"/>
    <w:rsid w:val="00C64A3B"/>
    <w:rsid w:val="00C743C6"/>
    <w:rsid w:val="00C76D21"/>
    <w:rsid w:val="00C80E69"/>
    <w:rsid w:val="00CA2E7E"/>
    <w:rsid w:val="00CB0C0B"/>
    <w:rsid w:val="00CB2523"/>
    <w:rsid w:val="00CC1030"/>
    <w:rsid w:val="00CC5F82"/>
    <w:rsid w:val="00D34E23"/>
    <w:rsid w:val="00D40FC7"/>
    <w:rsid w:val="00D439E7"/>
    <w:rsid w:val="00D47059"/>
    <w:rsid w:val="00D57629"/>
    <w:rsid w:val="00D7332D"/>
    <w:rsid w:val="00D94E1C"/>
    <w:rsid w:val="00D9664E"/>
    <w:rsid w:val="00DA0EC5"/>
    <w:rsid w:val="00DA1034"/>
    <w:rsid w:val="00DA6051"/>
    <w:rsid w:val="00DC2219"/>
    <w:rsid w:val="00DE1AE8"/>
    <w:rsid w:val="00DE29F5"/>
    <w:rsid w:val="00E25296"/>
    <w:rsid w:val="00E41C37"/>
    <w:rsid w:val="00E45CE4"/>
    <w:rsid w:val="00E54F18"/>
    <w:rsid w:val="00E5759B"/>
    <w:rsid w:val="00E57A6D"/>
    <w:rsid w:val="00E617E8"/>
    <w:rsid w:val="00E72EBA"/>
    <w:rsid w:val="00E74744"/>
    <w:rsid w:val="00E810FB"/>
    <w:rsid w:val="00E862A4"/>
    <w:rsid w:val="00E87069"/>
    <w:rsid w:val="00E973F1"/>
    <w:rsid w:val="00ED2BAE"/>
    <w:rsid w:val="00ED3A90"/>
    <w:rsid w:val="00ED6785"/>
    <w:rsid w:val="00ED7DF5"/>
    <w:rsid w:val="00EE1D97"/>
    <w:rsid w:val="00EE40DA"/>
    <w:rsid w:val="00F249BD"/>
    <w:rsid w:val="00F47C01"/>
    <w:rsid w:val="00F6428E"/>
    <w:rsid w:val="00F80366"/>
    <w:rsid w:val="00F81B2F"/>
    <w:rsid w:val="00FB2DB5"/>
    <w:rsid w:val="00FD0EBD"/>
    <w:rsid w:val="00FD1DF4"/>
    <w:rsid w:val="00FD5C78"/>
    <w:rsid w:val="00FE7E4A"/>
    <w:rsid w:val="00FF4075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5:docId w15:val="{D38ECD41-CE0C-4B03-9959-181FE7E6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1"/>
    <w:qFormat/>
    <w:rsid w:val="00AD0C68"/>
    <w:pPr>
      <w:ind w:left="720"/>
      <w:contextualSpacing/>
    </w:pPr>
  </w:style>
  <w:style w:type="paragraph" w:styleId="Revisin">
    <w:name w:val="Revision"/>
    <w:hidden/>
    <w:uiPriority w:val="99"/>
    <w:semiHidden/>
    <w:rsid w:val="00987803"/>
  </w:style>
  <w:style w:type="table" w:customStyle="1" w:styleId="Tablaconcuadrcula1">
    <w:name w:val="Tabla con cuadrícula1"/>
    <w:basedOn w:val="Tablanormal"/>
    <w:next w:val="Tablaconcuadrcula"/>
    <w:uiPriority w:val="59"/>
    <w:rsid w:val="00D470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470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FF4075"/>
  </w:style>
  <w:style w:type="paragraph" w:customStyle="1" w:styleId="TableParagraph">
    <w:name w:val="Table Paragraph"/>
    <w:basedOn w:val="Normal"/>
    <w:uiPriority w:val="1"/>
    <w:qFormat/>
    <w:rsid w:val="00FF407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C2F7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s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54AA-A92C-4A18-A0D1-47616F03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700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IF</vt:lpstr>
    </vt:vector>
  </TitlesOfParts>
  <Company>ejie</Company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AMAIA LANDERA</cp:lastModifiedBy>
  <cp:revision>7</cp:revision>
  <cp:lastPrinted>2017-05-10T09:36:00Z</cp:lastPrinted>
  <dcterms:created xsi:type="dcterms:W3CDTF">2021-05-07T09:04:00Z</dcterms:created>
  <dcterms:modified xsi:type="dcterms:W3CDTF">2021-05-18T15:39:00Z</dcterms:modified>
</cp:coreProperties>
</file>